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5060A5A1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3A29D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7A415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537E449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7A415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pril</w:t>
      </w:r>
      <w:r w:rsidR="0062469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</w:t>
      </w:r>
      <w:r w:rsidR="0060673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</w:t>
      </w:r>
      <w:r w:rsidR="001731B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5D7A25B4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43"/>
        <w:gridCol w:w="1842"/>
        <w:gridCol w:w="1560"/>
        <w:gridCol w:w="2355"/>
      </w:tblGrid>
      <w:tr w:rsidR="00AB01FF" w:rsidRPr="00AC705F" w14:paraId="50EE96E1" w14:textId="77777777" w:rsidTr="09DB2C19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F228B4" w:rsidRPr="00AC705F" w14:paraId="0D9C1623" w14:textId="77777777" w:rsidTr="005C2A32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2D66F" w14:textId="68BD23FB" w:rsidR="00F228B4" w:rsidRDefault="00BA46FD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F228B4"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007A41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="00F228B4"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 w:rsidR="001731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92149" w14:textId="1573DF33" w:rsidR="00F228B4" w:rsidRPr="0002658E" w:rsidRDefault="00BA46FD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A46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60% Dark Chocolate with </w:t>
            </w:r>
            <w:r w:rsidR="005C2A32" w:rsidRPr="005C2A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zelnu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ED9DD" w14:textId="42749067" w:rsidR="00F228B4" w:rsidRPr="004E2E40" w:rsidRDefault="00BA46FD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A46FD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28E64E" w14:textId="78C745A6" w:rsidR="00F228B4" w:rsidRPr="0002658E" w:rsidRDefault="00BA46FD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A46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D41ED" w14:textId="369C4748" w:rsidR="007A57FF" w:rsidRDefault="00BA46FD" w:rsidP="007A57FF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6020E2A1" wp14:editId="0D43BA0B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8255</wp:posOffset>
                  </wp:positionV>
                  <wp:extent cx="1028700" cy="396240"/>
                  <wp:effectExtent l="0" t="0" r="0" b="3810"/>
                  <wp:wrapNone/>
                  <wp:docPr id="2" name="Picture 2" descr="Nelson’s Chocofellar - 60% Dark Chocolate with Hazelnuts - 78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9113BF-6916-4A8A-3570-48344546D2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Nelson’s Chocofellar - 60% Dark Chocolate with Hazelnuts - 78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9113BF-6916-4A8A-3570-48344546D2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7EAEC" w14:textId="19467468" w:rsidR="00F228B4" w:rsidRPr="00990D66" w:rsidRDefault="00F228B4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F2CA6" w:rsidRPr="00AC705F" w14:paraId="44963D86" w14:textId="77777777" w:rsidTr="00AF2CA6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751E85" w14:textId="695CF0A4" w:rsidR="00AF2CA6" w:rsidRDefault="00AF2CA6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20E083" w14:textId="25B950FF" w:rsidR="00AF2CA6" w:rsidRPr="005C2A32" w:rsidRDefault="00AF2CA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F2C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pped Sesame Wonton Salad Ki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51AF5F" w14:textId="45950805" w:rsidR="00AF2CA6" w:rsidRPr="00BA46FD" w:rsidRDefault="00AF2CA6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F2CA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C1A8AE" w14:textId="60333C57" w:rsidR="00AF2CA6" w:rsidRPr="00BA46FD" w:rsidRDefault="00AF2CA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F2C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70D488" w14:textId="289EBB96" w:rsidR="00AF2CA6" w:rsidRPr="00AF2CA6" w:rsidRDefault="00AF2CA6" w:rsidP="00AF2CA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2CA6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5A375F" w:rsidRPr="00AC705F" w14:paraId="7965F607" w14:textId="77777777" w:rsidTr="006432B1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744C7F" w14:textId="0E41F1CF" w:rsidR="005A375F" w:rsidRDefault="005A375F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A79A3A" w14:textId="70C667FE" w:rsidR="005A375F" w:rsidRPr="00BA46FD" w:rsidRDefault="005A375F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A375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 Pretenders Easter Bunny Neckla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D477BD" w14:textId="1569A7DB" w:rsidR="005A375F" w:rsidRPr="00BA46FD" w:rsidRDefault="005A375F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A375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02713E" w14:textId="330C2EB3" w:rsidR="005A375F" w:rsidRPr="00BA46FD" w:rsidRDefault="005A375F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A375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F1A6E" w14:textId="4CF3CED3" w:rsidR="005A375F" w:rsidRDefault="006432B1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7B3477A7" wp14:editId="72123C64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0795</wp:posOffset>
                  </wp:positionV>
                  <wp:extent cx="539750" cy="447040"/>
                  <wp:effectExtent l="0" t="0" r="0" b="0"/>
                  <wp:wrapNone/>
                  <wp:docPr id="5" name="Picture 5" descr="Great Pretenders Easter Bunny Neckla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D82F1-DC14-B565-492E-8D19F8182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Great Pretenders Easter Bunny Necklac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D82F1-DC14-B565-492E-8D19F8182E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75F" w:rsidRPr="00AC705F" w14:paraId="389EE8E4" w14:textId="77777777" w:rsidTr="005C2A32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28D617" w14:textId="3671F165" w:rsidR="005A375F" w:rsidRDefault="005A375F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AA1848" w14:textId="3B30C2F5" w:rsidR="005A375F" w:rsidRPr="00BA46FD" w:rsidRDefault="005A375F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A375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nter Rechargeable LED Vanity Mirr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725986" w14:textId="3F59B6EE" w:rsidR="005A375F" w:rsidRPr="00BA46FD" w:rsidRDefault="00C61731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C6173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E13B93" w14:textId="6AC564A9" w:rsidR="005A375F" w:rsidRPr="00BA46FD" w:rsidRDefault="006432B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432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764B3" w14:textId="49FABF10" w:rsidR="005A375F" w:rsidRDefault="00C61731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5B530193" wp14:editId="13807295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0320</wp:posOffset>
                  </wp:positionV>
                  <wp:extent cx="419100" cy="469900"/>
                  <wp:effectExtent l="0" t="0" r="0" b="6350"/>
                  <wp:wrapNone/>
                  <wp:docPr id="7" name="Picture 7" descr="Sunter Rechargeable LED Vanity Mirror (side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417F27-B1EE-BEA4-43CA-793BD7DA0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unter Rechargeable LED Vanity Mirror (side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417F27-B1EE-BEA4-43CA-793BD7DA01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DA41D1F" wp14:editId="11CD17FF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-635</wp:posOffset>
                  </wp:positionV>
                  <wp:extent cx="260350" cy="474345"/>
                  <wp:effectExtent l="0" t="0" r="6350" b="1905"/>
                  <wp:wrapNone/>
                  <wp:docPr id="6" name="Picture 6" descr="Sunter Rechargeable LED Vanity Mirror (Front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8862FF-7045-462E-C373-FFCEB65AB9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unter Rechargeable LED Vanity Mirror (Front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8862FF-7045-462E-C373-FFCEB65AB9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75F" w:rsidRPr="00AC705F" w14:paraId="5C6A5992" w14:textId="77777777" w:rsidTr="005C2A32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60098" w14:textId="4C468269" w:rsidR="005A375F" w:rsidRDefault="005A375F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3184F6" w14:textId="14470ED4" w:rsidR="005A375F" w:rsidRPr="00BA46FD" w:rsidRDefault="00C6173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617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G-N-5-SPHER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C69E9E" w14:textId="79A3DFE5" w:rsidR="005A375F" w:rsidRPr="00BA46FD" w:rsidRDefault="006432B1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432B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BFF7A7" w14:textId="3317FF11" w:rsidR="005A375F" w:rsidRPr="00BA46FD" w:rsidRDefault="006432B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432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wallowing Risk, </w:t>
            </w:r>
            <w:r w:rsidR="00C61731" w:rsidRPr="00C617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</w:t>
            </w:r>
            <w:r w:rsidRPr="006432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C9CDA" w14:textId="40525E87" w:rsidR="005A375F" w:rsidRDefault="006432B1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5F3EA020" wp14:editId="7251DB7E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9525</wp:posOffset>
                  </wp:positionV>
                  <wp:extent cx="386715" cy="374650"/>
                  <wp:effectExtent l="0" t="0" r="0" b="6350"/>
                  <wp:wrapNone/>
                  <wp:docPr id="9" name="Picture 9" descr="Magnet S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2B4D6E-F256-3ED1-DC81-CDB9D5CDAE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Magnet Se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2B4D6E-F256-3ED1-DC81-CDB9D5CDAE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46FD" w:rsidRPr="00AC705F" w14:paraId="665EC166" w14:textId="77777777" w:rsidTr="005C2A32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62AA07" w14:textId="697AB418" w:rsidR="001946FD" w:rsidRDefault="001946FD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21861B" w14:textId="2ADBADF5" w:rsidR="001946FD" w:rsidRPr="00C61731" w:rsidRDefault="001946FD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946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Hot Focus Petite Boutique Tie-Dye Butterfly, Rainbow and Glow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</w:t>
            </w:r>
            <w:r w:rsidRPr="001946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1946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he Dark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1946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hildren’s Jewelry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1946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227470" w14:textId="46128D9C" w:rsidR="001946FD" w:rsidRPr="006432B1" w:rsidRDefault="00AF0CA1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F0CA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D9DED6" w14:textId="77A23824" w:rsidR="001946FD" w:rsidRPr="00C61731" w:rsidRDefault="00AF0CA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F0C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6C0C9" w14:textId="6F0AAA19" w:rsidR="001946FD" w:rsidRDefault="00AF0CA1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072C6291" wp14:editId="1FA2CF8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1459865" cy="443230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46FD" w:rsidRPr="00AC705F" w14:paraId="5336E989" w14:textId="77777777" w:rsidTr="005C2A32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5F1B11" w14:textId="7B163B5E" w:rsidR="001946FD" w:rsidRDefault="001946FD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9E26EF" w14:textId="29177056" w:rsidR="001946FD" w:rsidRPr="00C61731" w:rsidRDefault="00AF0CA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F0C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ool Charmz Colors Strawberry, Heart &amp; Arrow, and Apple Interchangeable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AF0C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r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48446F" w14:textId="292EFD7A" w:rsidR="001946FD" w:rsidRPr="006432B1" w:rsidRDefault="00AF0CA1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F0CA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765D91" w14:textId="681D4028" w:rsidR="001946FD" w:rsidRPr="00C61731" w:rsidRDefault="00AF0CA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F0C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07EA3" w14:textId="16015029" w:rsidR="001946FD" w:rsidRDefault="00D27DDF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4B6CECA4" wp14:editId="100E4B63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2225</wp:posOffset>
                  </wp:positionV>
                  <wp:extent cx="1049655" cy="75565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1D4F" w:rsidRPr="00AC705F" w14:paraId="3B94BD0C" w14:textId="77777777" w:rsidTr="00FF2714">
        <w:tblPrEx>
          <w:tblCellMar>
            <w:left w:w="28" w:type="dxa"/>
            <w:right w:w="28" w:type="dxa"/>
          </w:tblCellMar>
        </w:tblPrEx>
        <w:trPr>
          <w:trHeight w:val="79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07AAB0" w14:textId="488A7BA1" w:rsidR="00381D4F" w:rsidRDefault="00381D4F" w:rsidP="00381D4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2C0825" w14:textId="7777DFD3" w:rsidR="00381D4F" w:rsidRPr="00AF0CA1" w:rsidRDefault="00381D4F" w:rsidP="00381D4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ark Chocolate </w:t>
            </w:r>
            <w:r w:rsidR="00FF27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duc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411DA1" w14:textId="77E98CA1" w:rsidR="00381D4F" w:rsidRPr="00AF0CA1" w:rsidRDefault="00381D4F" w:rsidP="00381D4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1A6714" w14:textId="53FE0F5D" w:rsidR="00381D4F" w:rsidRPr="00AF0CA1" w:rsidRDefault="00381D4F" w:rsidP="00381D4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14FF1" w14:textId="4E63F875" w:rsidR="00381D4F" w:rsidRDefault="00F7748B" w:rsidP="00381D4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C0C5CE3" wp14:editId="57AE07A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0795</wp:posOffset>
                      </wp:positionV>
                      <wp:extent cx="944245" cy="405130"/>
                      <wp:effectExtent l="0" t="0" r="8255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245" cy="405130"/>
                                <a:chOff x="0" y="0"/>
                                <a:chExt cx="1484459" cy="1189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Salento Organics - Organic Mango Dark Chocolate Clusters - 113 g - Fr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9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 descr="Salento Organics - Dark Chocolate Pineapple Bites - 113 g - Fr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296" y="638736"/>
                                  <a:ext cx="410533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 descr="Salento Organics - Dark Chocolate Pitaya (Dragon Fruit) Bites - 113 g - Fr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8939" y="643591"/>
                                  <a:ext cx="405520" cy="54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 descr="Salento Organics - Dark Chocolate Organic Peanuts Dark Chocolate Dipped - 113 g - Fr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6527" y="56029"/>
                                  <a:ext cx="42180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Salento Organics - Organic Goldenberry Dark Chocolate Clusters - 113 g - Fr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768" y="48000"/>
                                  <a:ext cx="393859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Salento Organics - Organic Banana Dark Chocolate Clusters - 113 g - Fr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9531" y="627530"/>
                                  <a:ext cx="413537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CB5464" id="Group 52" o:spid="_x0000_s1026" style="position:absolute;margin-left:22.8pt;margin-top:.85pt;width:74.35pt;height:31.9pt;z-index:251658247;mso-width-relative:margin;mso-height-relative:margin" coordsize="14844,118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alt="Salento Organics - Organic Mango Dark Chocolate Clusters - 113 g - Front" style="position:absolute;width:5505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">
                        <v:imagedata r:id="rId27" o:title="Salento Organics - Organic Mango Dark Chocolate Clusters - 113 g - Front"/>
                      </v:shape>
                      <v:shape id="Picture 12" o:spid="_x0000_s1028" type="#_x0000_t75" alt="Salento Organics - Dark Chocolate Pineapple Bites - 113 g - Front" style="position:absolute;left:832;top:6387;width:4106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">
                        <v:imagedata r:id="rId28" o:title="Salento Organics - Dark Chocolate Pineapple Bites - 113 g - Front"/>
                      </v:shape>
                      <v:shape id="Picture 13" o:spid="_x0000_s1029" type="#_x0000_t75" alt="Salento Organics - Dark Chocolate Pitaya (Dragon Fruit) Bites - 113 g - Front" style="position:absolute;left:10789;top:6435;width:4055;height: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">
                        <v:imagedata r:id="rId29" o:title="Salento Organics - Dark Chocolate Pitaya (Dragon Fruit) Bites - 113 g - Front"/>
                      </v:shape>
                      <v:shape id="Picture 14" o:spid="_x0000_s1030" type="#_x0000_t75" alt="Salento Organics - Dark Chocolate Organic Peanuts Dark Chocolate Dipped - 113 g - Front" style="position:absolute;left:10565;top:560;width:421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">
                        <v:imagedata r:id="rId30" o:title="Salento Organics - Dark Chocolate Organic Peanuts Dark Chocolate Dipped - 113 g - Front"/>
                      </v:shape>
                      <v:shape id="Picture 15" o:spid="_x0000_s1031" type="#_x0000_t75" alt="Salento Organics - Organic Goldenberry Dark Chocolate Clusters - 113 g - Front" style="position:absolute;left:5507;top:480;width:3939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">
                        <v:imagedata r:id="rId31" o:title="Salento Organics - Organic Goldenberry Dark Chocolate Clusters - 113 g - Front"/>
                      </v:shape>
                      <v:shape id="Picture 16" o:spid="_x0000_s1032" type="#_x0000_t75" alt="Salento Organics - Organic Banana Dark Chocolate Clusters - 113 g - Front" style="position:absolute;left:5795;top:6275;width:4135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">
                        <v:imagedata r:id="rId32" o:title="Salento Organics - Organic Banana Dark Chocolate Clusters - 113 g - Front"/>
                      </v:shape>
                    </v:group>
                  </w:pict>
                </mc:Fallback>
              </mc:AlternateContent>
            </w:r>
          </w:p>
        </w:tc>
      </w:tr>
      <w:tr w:rsidR="003A4E38" w:rsidRPr="00AC705F" w14:paraId="4775E246" w14:textId="77777777" w:rsidTr="003A4E38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88AE66" w14:textId="4562D115" w:rsidR="003A4E38" w:rsidRDefault="003A4E38" w:rsidP="003A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973515" w14:textId="7C923854" w:rsidR="003A4E38" w:rsidRPr="00381D4F" w:rsidRDefault="003A4E38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A4E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ange Dark Chocol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DC18AE" w14:textId="4FD45FC0" w:rsidR="003A4E38" w:rsidRPr="00381D4F" w:rsidRDefault="003A4E38" w:rsidP="003A4E3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ABB1F1" w14:textId="216A2297" w:rsidR="003A4E38" w:rsidRPr="00381D4F" w:rsidRDefault="003A4E38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D61F27" w14:textId="681F318E" w:rsidR="003A4E38" w:rsidRDefault="003A4E38" w:rsidP="003A4E38">
            <w:pPr>
              <w:jc w:val="center"/>
              <w:rPr>
                <w:noProof/>
              </w:rPr>
            </w:pPr>
            <w:r w:rsidRPr="00AF2CA6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A4E38" w:rsidRPr="00AC705F" w14:paraId="5E8B7AD9" w14:textId="77777777" w:rsidTr="00FF2714">
        <w:tblPrEx>
          <w:tblCellMar>
            <w:left w:w="28" w:type="dxa"/>
            <w:right w:w="28" w:type="dxa"/>
          </w:tblCellMar>
        </w:tblPrEx>
        <w:trPr>
          <w:trHeight w:val="54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4CC42C" w14:textId="7EDECD0F" w:rsidR="003A4E38" w:rsidRDefault="003A4E38" w:rsidP="003A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0E9A2D" w14:textId="0E8D788A" w:rsidR="003A4E38" w:rsidRPr="00AF0CA1" w:rsidRDefault="003A4E38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ark Chocolate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3D6565" w14:textId="62500AA2" w:rsidR="003A4E38" w:rsidRPr="00AF0CA1" w:rsidRDefault="003A4E38" w:rsidP="003A4E3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67C49B" w14:textId="33B4E2B0" w:rsidR="003A4E38" w:rsidRPr="00AF0CA1" w:rsidRDefault="003A4E38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E6453" w14:textId="7B4DFB4A" w:rsidR="003A4E38" w:rsidRDefault="003A4E38" w:rsidP="003A4E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12D42811" wp14:editId="24DA086A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36195</wp:posOffset>
                  </wp:positionV>
                  <wp:extent cx="635000" cy="221615"/>
                  <wp:effectExtent l="0" t="0" r="0" b="6985"/>
                  <wp:wrapNone/>
                  <wp:docPr id="55" name="Picture 55" descr="Nelson's Chocofellar - 60 % Dark Chocolate with Almonds - 78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5B3072-226C-AFA4-9E3F-59B9D1C0EC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Nelson's Chocofellar - 60 % Dark Chocolate with Almonds - 78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5B3072-226C-AFA4-9E3F-59B9D1C0EC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2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7B14F419" wp14:editId="4051A70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7465</wp:posOffset>
                  </wp:positionV>
                  <wp:extent cx="622300" cy="225425"/>
                  <wp:effectExtent l="0" t="0" r="6350" b="3175"/>
                  <wp:wrapNone/>
                  <wp:docPr id="54" name="Picture 54" descr="Nelson's Chocofellar - 60% Dark Chocolate - 48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A3C085-750A-7B2E-B091-B13A71169E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Nelson's Chocofellar - 60% Dark Chocolate - 48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A3C085-750A-7B2E-B091-B13A71169E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E38" w:rsidRPr="00AC705F" w14:paraId="7F00F7CD" w14:textId="77777777" w:rsidTr="005C2A32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EBD279" w14:textId="4A89C726" w:rsidR="003A4E38" w:rsidRDefault="003A4E38" w:rsidP="003A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F63576" w14:textId="54A2C152" w:rsidR="003A4E38" w:rsidRPr="00AF0CA1" w:rsidRDefault="003A4E38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-Based Schnitz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6DD0F9" w14:textId="3065543D" w:rsidR="003A4E38" w:rsidRPr="00AF0CA1" w:rsidRDefault="003A4E38" w:rsidP="003A4E3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F6C9E1" w14:textId="3A5D7856" w:rsidR="003A4E38" w:rsidRPr="00AF0CA1" w:rsidRDefault="003A4E38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1D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BAC62" w14:textId="78E511FA" w:rsidR="003A4E38" w:rsidRDefault="003A4E38" w:rsidP="003A4E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771F0C93" wp14:editId="26AE7958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8890</wp:posOffset>
                  </wp:positionV>
                  <wp:extent cx="387350" cy="344170"/>
                  <wp:effectExtent l="0" t="0" r="0" b="0"/>
                  <wp:wrapNone/>
                  <wp:docPr id="56" name="Picture 56" descr="Plantein - Plant-Based Schnitzels - 3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D7DB9-DD00-5F77-EC88-1328ABBC01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Plantein - Plant-Based Schnitzels - 3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D7DB9-DD00-5F77-EC88-1328ABBC01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E38" w:rsidRPr="00AC705F" w14:paraId="7E290FC7" w14:textId="77777777" w:rsidTr="00794E3E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23FEF2" w14:textId="6194C8A0" w:rsidR="003A4E38" w:rsidRDefault="003A4E38" w:rsidP="003A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F84DBA" w14:textId="47D4549D" w:rsidR="003A4E38" w:rsidRPr="00381D4F" w:rsidRDefault="003A4E38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F09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d R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CA9ACF" w14:textId="206275AB" w:rsidR="003A4E38" w:rsidRPr="00381D4F" w:rsidRDefault="003A4E38" w:rsidP="003A4E3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F09F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A1C08D" w14:textId="7C402E10" w:rsidR="003A4E38" w:rsidRPr="00381D4F" w:rsidRDefault="003A4E38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F09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rapment Hazard, Asphyxi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4DAC1" w14:textId="225E9DEF" w:rsidR="003A4E38" w:rsidRDefault="003A4E38" w:rsidP="003A4E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22DDA9DA" wp14:editId="644C4510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0160</wp:posOffset>
                  </wp:positionV>
                  <wp:extent cx="514350" cy="620395"/>
                  <wp:effectExtent l="0" t="0" r="0" b="8255"/>
                  <wp:wrapNone/>
                  <wp:docPr id="17" name="Picture 17" descr="LumaRail Bed Assist Rail with Legs (Model No. PhB4000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71DB58-09AD-75EA-58BA-FD9818207D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LumaRail Bed Assist Rail with Legs (Model No. PhB4000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71DB58-09AD-75EA-58BA-FD9818207D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2912" w:rsidRPr="00AC705F" w14:paraId="027CDD1F" w14:textId="77777777" w:rsidTr="00C92B93">
        <w:tblPrEx>
          <w:tblCellMar>
            <w:left w:w="28" w:type="dxa"/>
            <w:right w:w="28" w:type="dxa"/>
          </w:tblCellMar>
        </w:tblPrEx>
        <w:trPr>
          <w:trHeight w:val="94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708B13" w14:textId="012B3669" w:rsidR="006E2912" w:rsidRDefault="006E2912" w:rsidP="003A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9459D3" w14:textId="0754AEBB" w:rsidR="006E2912" w:rsidRPr="00FF09F9" w:rsidRDefault="006E2912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E29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diovisual Car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46F282" w14:textId="03304139" w:rsidR="006E2912" w:rsidRPr="00FF09F9" w:rsidRDefault="00C92B93" w:rsidP="003A4E3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C92B9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D22CA2" w14:textId="3B2B4323" w:rsidR="006E2912" w:rsidRPr="00FF09F9" w:rsidRDefault="00C92B93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92B9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p-Over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0420F" w14:textId="42A53B09" w:rsidR="00C92B93" w:rsidRDefault="00C92B93" w:rsidP="00C92B93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42ABB24B" wp14:editId="49ED46B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9685</wp:posOffset>
                  </wp:positionV>
                  <wp:extent cx="406400" cy="54610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238F5157" wp14:editId="1D967964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715</wp:posOffset>
                  </wp:positionV>
                  <wp:extent cx="546100" cy="546100"/>
                  <wp:effectExtent l="0" t="0" r="635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E3B4CC" w14:textId="22714577" w:rsidR="00C92B93" w:rsidRDefault="00C92B93" w:rsidP="00C92B93"/>
          <w:p w14:paraId="4E0720A9" w14:textId="77777777" w:rsidR="006E2912" w:rsidRDefault="006E2912" w:rsidP="003A4E38">
            <w:pPr>
              <w:rPr>
                <w:noProof/>
              </w:rPr>
            </w:pPr>
          </w:p>
        </w:tc>
      </w:tr>
      <w:tr w:rsidR="006E2912" w:rsidRPr="00AC705F" w14:paraId="38DF1796" w14:textId="77777777" w:rsidTr="00794E3E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39F40F" w14:textId="464CC818" w:rsidR="006E2912" w:rsidRDefault="006E2912" w:rsidP="003A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54B3A0" w14:textId="30DA1397" w:rsidR="006E2912" w:rsidRPr="00FF09F9" w:rsidRDefault="006E2912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E29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o Smart Water Lithium Ion Battery Backu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7BC23E" w14:textId="54D11384" w:rsidR="006E2912" w:rsidRPr="00FF09F9" w:rsidRDefault="00C92B93" w:rsidP="003A4E3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C92B9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D77214" w14:textId="09ABB46B" w:rsidR="006E2912" w:rsidRPr="00FF09F9" w:rsidRDefault="00C92B93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92B9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5B866" w14:textId="210812B1" w:rsidR="00C92B93" w:rsidRDefault="00C92B93" w:rsidP="00C92B93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6B7A8CBA" wp14:editId="2CCBF1E4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48260</wp:posOffset>
                  </wp:positionV>
                  <wp:extent cx="647700" cy="59880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D8B92" w14:textId="77777777" w:rsidR="006E2912" w:rsidRDefault="006E2912" w:rsidP="003A4E38">
            <w:pPr>
              <w:rPr>
                <w:noProof/>
              </w:rPr>
            </w:pPr>
          </w:p>
          <w:p w14:paraId="6561A81C" w14:textId="77777777" w:rsidR="00C92B93" w:rsidRDefault="00C92B93" w:rsidP="003A4E38">
            <w:pPr>
              <w:rPr>
                <w:noProof/>
              </w:rPr>
            </w:pPr>
          </w:p>
          <w:p w14:paraId="424053E4" w14:textId="24803443" w:rsidR="00C92B93" w:rsidRDefault="00C92B93" w:rsidP="003A4E38">
            <w:pPr>
              <w:rPr>
                <w:noProof/>
              </w:rPr>
            </w:pPr>
          </w:p>
        </w:tc>
      </w:tr>
      <w:tr w:rsidR="006E2912" w:rsidRPr="00AC705F" w14:paraId="1C31030A" w14:textId="77777777" w:rsidTr="00794E3E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37128D" w14:textId="0AA5123F" w:rsidR="006E2912" w:rsidRDefault="006E2912" w:rsidP="003A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3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CF800C" w14:textId="5B97C533" w:rsidR="006E2912" w:rsidRPr="00FF09F9" w:rsidRDefault="006E2912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E29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 Pretenders Boutique Butterfly Jewel Neckla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6FF126" w14:textId="620587F8" w:rsidR="006E2912" w:rsidRPr="00FF09F9" w:rsidRDefault="00C92B93" w:rsidP="003A4E3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C92B9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831FC4" w14:textId="74A934CD" w:rsidR="006E2912" w:rsidRPr="00FF09F9" w:rsidRDefault="00C92B93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92B9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E4788" w14:textId="4D8116EC" w:rsidR="00C92B93" w:rsidRDefault="00C92B93" w:rsidP="00C92B93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72119AD8" wp14:editId="45640104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3810</wp:posOffset>
                  </wp:positionV>
                  <wp:extent cx="615950" cy="46545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5754" w14:textId="77777777" w:rsidR="006E2912" w:rsidRDefault="006E2912" w:rsidP="003A4E38">
            <w:pPr>
              <w:rPr>
                <w:noProof/>
              </w:rPr>
            </w:pPr>
          </w:p>
        </w:tc>
      </w:tr>
      <w:tr w:rsidR="00E97A3C" w:rsidRPr="00AC705F" w14:paraId="11DAAE31" w14:textId="77777777" w:rsidTr="00794E3E">
        <w:tblPrEx>
          <w:tblCellMar>
            <w:left w:w="28" w:type="dxa"/>
            <w:right w:w="28" w:type="dxa"/>
          </w:tblCellMar>
        </w:tblPrEx>
        <w:trPr>
          <w:trHeight w:val="6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E25209" w14:textId="2EEF9321" w:rsidR="00E97A3C" w:rsidRDefault="00E97A3C" w:rsidP="003A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721F5A" w14:textId="3856DC38" w:rsidR="00E97A3C" w:rsidRPr="006E2912" w:rsidRDefault="00E97A3C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97A3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k Chocolate Produc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2991BE" w14:textId="79E86CE0" w:rsidR="00E97A3C" w:rsidRPr="00C92B93" w:rsidRDefault="00E97A3C" w:rsidP="003A4E3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97A3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8FBE5" w14:textId="0683994D" w:rsidR="00E97A3C" w:rsidRPr="00C92B93" w:rsidRDefault="00E97A3C" w:rsidP="003A4E3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97A3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CD1C1" w14:textId="019CD4B3" w:rsidR="00E97A3C" w:rsidRDefault="00E97A3C" w:rsidP="00C92B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7CECBF89" wp14:editId="48B12C4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4450</wp:posOffset>
                  </wp:positionV>
                  <wp:extent cx="1365250" cy="442595"/>
                  <wp:effectExtent l="0" t="0" r="635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C1EC3E" w14:textId="77777777" w:rsidR="00E97A3C" w:rsidRDefault="00E97A3C" w:rsidP="00C92B93">
            <w:pPr>
              <w:rPr>
                <w:noProof/>
              </w:rPr>
            </w:pPr>
          </w:p>
          <w:p w14:paraId="7C7439CF" w14:textId="45D7C589" w:rsidR="00E97A3C" w:rsidRDefault="00E97A3C" w:rsidP="00C92B93">
            <w:pPr>
              <w:rPr>
                <w:noProof/>
              </w:rPr>
            </w:pPr>
          </w:p>
        </w:tc>
      </w:tr>
      <w:tr w:rsidR="00BC779F" w:rsidRPr="00AC705F" w14:paraId="04A03771" w14:textId="77777777" w:rsidTr="00C44FEA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A1819D" w14:textId="1250D430" w:rsidR="00BC779F" w:rsidRDefault="00BC779F" w:rsidP="00BC77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F64645" w14:textId="3C1C4D0C" w:rsidR="00BC779F" w:rsidRPr="00E97A3C" w:rsidRDefault="00BC779F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779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gus Beef Burg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F27D91" w14:textId="586C3F31" w:rsidR="00BC779F" w:rsidRPr="00E97A3C" w:rsidRDefault="00BC779F" w:rsidP="00BC77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97A3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C7D580" w14:textId="4BC11397" w:rsidR="00BC779F" w:rsidRPr="00E97A3C" w:rsidRDefault="00BC779F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97A3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5687B0" w14:textId="0D589FB8" w:rsidR="00BC779F" w:rsidRPr="00BC779F" w:rsidRDefault="00C44FEA" w:rsidP="00C44FEA">
            <w:pPr>
              <w:jc w:val="center"/>
              <w:rPr>
                <w:rFonts w:eastAsiaTheme="minorEastAsia"/>
                <w:noProof/>
              </w:rPr>
            </w:pPr>
            <w:r w:rsidRPr="00AF2CA6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</w:p>
        </w:tc>
      </w:tr>
      <w:tr w:rsidR="00A137CA" w:rsidRPr="00AC705F" w14:paraId="68F138C7" w14:textId="77777777" w:rsidTr="008A6168">
        <w:tblPrEx>
          <w:tblCellMar>
            <w:left w:w="28" w:type="dxa"/>
            <w:right w:w="28" w:type="dxa"/>
          </w:tblCellMar>
        </w:tblPrEx>
        <w:trPr>
          <w:trHeight w:val="1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A32C0B" w14:textId="7196E57C" w:rsidR="00A137CA" w:rsidRDefault="00A137CA" w:rsidP="00BC77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DD6FB2" w14:textId="769FF919" w:rsidR="00A137CA" w:rsidRPr="00BC779F" w:rsidRDefault="00A137CA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137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anley FATMAX and DEWALT Fiberglass Sledgehamm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12E75E" w14:textId="0E2155A1" w:rsidR="00A137CA" w:rsidRPr="00E97A3C" w:rsidRDefault="00A137CA" w:rsidP="00BC77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137CA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42C39B" w14:textId="36CB1F99" w:rsidR="00A137CA" w:rsidRPr="00E97A3C" w:rsidRDefault="00A137CA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137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5715EF" w14:textId="50094615" w:rsidR="00A137CA" w:rsidRPr="00AF2CA6" w:rsidRDefault="00A137CA" w:rsidP="00BC779F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9" behindDoc="0" locked="0" layoutInCell="1" allowOverlap="1" wp14:anchorId="3121CAC7" wp14:editId="2286D52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-818515</wp:posOffset>
                      </wp:positionV>
                      <wp:extent cx="857885" cy="976630"/>
                      <wp:effectExtent l="0" t="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885" cy="976630"/>
                                <a:chOff x="0" y="0"/>
                                <a:chExt cx="1934966" cy="2513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763"/>
                                  <a:ext cx="547919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7178" y="0"/>
                                  <a:ext cx="550528" cy="55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3467" y="65555"/>
                                  <a:ext cx="545925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79" y="420969"/>
                                  <a:ext cx="549091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9908" y="420968"/>
                                  <a:ext cx="542750" cy="54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1972" y="465793"/>
                                  <a:ext cx="56208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966" y="891615"/>
                                  <a:ext cx="536400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634" y="906370"/>
                                  <a:ext cx="539727" cy="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7437" y="905997"/>
                                  <a:ext cx="539575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107" y="1330700"/>
                                  <a:ext cx="551610" cy="53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0383" y="1429498"/>
                                  <a:ext cx="552275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4754" y="1445933"/>
                                  <a:ext cx="546350" cy="54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552" y="1948361"/>
                                  <a:ext cx="54275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 descr="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2705" y="1964205"/>
                                  <a:ext cx="542261" cy="54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636" y="1961404"/>
                                  <a:ext cx="539727" cy="54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39A772" id="Group 39" o:spid="_x0000_s1026" style="position:absolute;margin-left:24.95pt;margin-top:-64.45pt;width:67.55pt;height:76.9pt;z-index:251658257;mso-width-relative:margin;mso-height-relative:margin" coordsize="19349,251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7" type="#_x0000_t75" alt="x" style="position:absolute;top:287;width:5479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">
                        <v:imagedata r:id="rId57" o:title="x"/>
                      </v:shape>
                      <v:shape id="Picture 24" o:spid="_x0000_s1028" type="#_x0000_t75" alt="x" style="position:absolute;left:7171;width:5506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">
                        <v:imagedata r:id="rId58" o:title="x"/>
                      </v:shape>
                      <v:shape id="Picture 25" o:spid="_x0000_s1029" type="#_x0000_t75" alt="x" style="position:absolute;left:13734;top:655;width:5459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">
                        <v:imagedata r:id="rId59" o:title="x"/>
                      </v:shape>
                      <v:shape id="Picture 26" o:spid="_x0000_s1030" type="#_x0000_t75" alt="x" style="position:absolute;left:143;top:4209;width:5491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">
                        <v:imagedata r:id="rId60" o:title="x"/>
                      </v:shape>
                      <v:shape id="Picture 27" o:spid="_x0000_s1031" type="#_x0000_t75" alt="x" style="position:absolute;left:6899;top:4209;width:5427;height: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">
                        <v:imagedata r:id="rId61" o:title="x"/>
                      </v:shape>
                      <v:shape id="Picture 28" o:spid="_x0000_s1032" type="#_x0000_t75" alt="x" style="position:absolute;left:13719;top:4657;width:5621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">
                        <v:imagedata r:id="rId62" o:title="x"/>
                      </v:shape>
                      <v:shape id="Picture 29" o:spid="_x0000_s1033" type="#_x0000_t75" alt="x" style="position:absolute;left:399;top:8916;width:5364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">
                        <v:imagedata r:id="rId63" o:title="x"/>
                      </v:shape>
                      <v:shape id="Picture 30" o:spid="_x0000_s1034" type="#_x0000_t75" style="position:absolute;left:7276;top:9063;width:5397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">
                        <v:imagedata r:id="rId64" o:title=""/>
                      </v:shape>
                      <v:shape id="Picture 31" o:spid="_x0000_s1035" type="#_x0000_t75" alt="x" style="position:absolute;left:13174;top:9059;width:5396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">
                        <v:imagedata r:id="rId65" o:title="x"/>
                      </v:shape>
                      <v:shape id="Picture 32" o:spid="_x0000_s1036" type="#_x0000_t75" style="position:absolute;left:521;top:13307;width:5516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">
                        <v:imagedata r:id="rId66" o:title=""/>
                      </v:shape>
                      <v:shape id="Picture 33" o:spid="_x0000_s1037" type="#_x0000_t75" alt="x" style="position:absolute;left:6803;top:14294;width:5523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">
                        <v:imagedata r:id="rId67" o:title="x"/>
                      </v:shape>
                      <v:shape id="Picture 34" o:spid="_x0000_s1038" type="#_x0000_t75" style="position:absolute;left:12847;top:14459;width:5464;height: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">
                        <v:imagedata r:id="rId68" o:title=""/>
                      </v:shape>
                      <v:shape id="Picture 35" o:spid="_x0000_s1039" type="#_x0000_t75" alt="x" style="position:absolute;left:995;top:19483;width:542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">
                        <v:imagedata r:id="rId69" o:title="x"/>
                      </v:shape>
                      <v:shape id="Picture 36" o:spid="_x0000_s1040" type="#_x0000_t75" alt="x" style="position:absolute;left:13927;top:19642;width:5422;height: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">
                        <v:imagedata r:id="rId70" o:title="x"/>
                      </v:shape>
                      <v:shape id="Picture 37" o:spid="_x0000_s1041" type="#_x0000_t75" style="position:absolute;left:7276;top:19614;width:5397;height: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">
                        <v:imagedata r:id="rId71" o:title=""/>
                      </v:shape>
                    </v:group>
                  </w:pict>
                </mc:Fallback>
              </mc:AlternateContent>
            </w:r>
          </w:p>
        </w:tc>
      </w:tr>
      <w:tr w:rsidR="00084B83" w:rsidRPr="00AC705F" w14:paraId="43537D65" w14:textId="77777777" w:rsidTr="005D22AA">
        <w:tblPrEx>
          <w:tblCellMar>
            <w:left w:w="28" w:type="dxa"/>
            <w:right w:w="28" w:type="dxa"/>
          </w:tblCellMar>
        </w:tblPrEx>
        <w:trPr>
          <w:trHeight w:val="125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CD6FE" w14:textId="553BB5E4" w:rsidR="00084B83" w:rsidRDefault="00084B83" w:rsidP="00BC77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0B539" w14:textId="05A1F199" w:rsidR="00084B83" w:rsidRPr="00A137CA" w:rsidRDefault="00084B83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84B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d Casters Children’s Fishing Ro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53BB9" w14:textId="7E9E70B5" w:rsidR="00084B83" w:rsidRPr="00A137CA" w:rsidRDefault="00084B83" w:rsidP="00BC77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084B8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211753" w14:textId="0B971533" w:rsidR="00084B83" w:rsidRPr="00A137CA" w:rsidRDefault="00084B83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84B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88B34E" w14:textId="1A1190B7" w:rsidR="00084B83" w:rsidRDefault="005D22AA" w:rsidP="00BC779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2EE9726E" wp14:editId="06D99FA2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-600075</wp:posOffset>
                  </wp:positionV>
                  <wp:extent cx="850265" cy="775335"/>
                  <wp:effectExtent l="0" t="0" r="6985" b="571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537B" w:rsidRPr="00AC705F" w14:paraId="29676AA8" w14:textId="77777777" w:rsidTr="007B537B">
        <w:tblPrEx>
          <w:tblCellMar>
            <w:left w:w="28" w:type="dxa"/>
            <w:right w:w="28" w:type="dxa"/>
          </w:tblCellMar>
        </w:tblPrEx>
        <w:trPr>
          <w:trHeight w:val="8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E7BBDB" w14:textId="10001168" w:rsidR="007B537B" w:rsidRDefault="007B537B" w:rsidP="00BC77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1EA1AA" w14:textId="14E2C1C6" w:rsidR="007B537B" w:rsidRPr="00084B83" w:rsidRDefault="007B537B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53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oosh </w:t>
            </w:r>
            <w:r w:rsidR="00432F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7B53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nd Coconut Curry Cauli Bow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2CE030" w14:textId="01231F01" w:rsidR="007B537B" w:rsidRPr="00084B83" w:rsidRDefault="007B537B" w:rsidP="00BC77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B537B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A1346E" w14:textId="46BFBA6C" w:rsidR="007B537B" w:rsidRPr="00084B83" w:rsidRDefault="007B537B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53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653322" w14:textId="18C27DCD" w:rsidR="007B537B" w:rsidRDefault="007B537B" w:rsidP="00BC779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7860D133" wp14:editId="7B27B760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336550</wp:posOffset>
                  </wp:positionV>
                  <wp:extent cx="615950" cy="486410"/>
                  <wp:effectExtent l="0" t="0" r="0" b="8890"/>
                  <wp:wrapNone/>
                  <wp:docPr id="71" name="Picture 71" descr="Boosh - Coconut Curry Cauli Bowl - 275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6236A0-B95E-9340-6421-31B83404D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 descr="Boosh - Coconut Curry Cauli Bowl - 275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6236A0-B95E-9340-6421-31B83404DE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76FF" w:rsidRPr="00AC705F" w14:paraId="6C3BE63E" w14:textId="77777777" w:rsidTr="00553A83">
        <w:tblPrEx>
          <w:tblCellMar>
            <w:left w:w="28" w:type="dxa"/>
            <w:right w:w="28" w:type="dxa"/>
          </w:tblCellMar>
        </w:tblPrEx>
        <w:trPr>
          <w:trHeight w:val="8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8C184A" w14:textId="24076F3B" w:rsidR="002676FF" w:rsidRDefault="002676FF" w:rsidP="00BC77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8CC57F" w14:textId="0C26749A" w:rsidR="002676FF" w:rsidRPr="007B537B" w:rsidRDefault="00553A83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3A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hite and </w:t>
            </w:r>
            <w:r w:rsidR="00CE728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00553A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ural </w:t>
            </w:r>
            <w:r w:rsidR="00CE728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553A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81614C" w14:textId="5454DB4E" w:rsidR="002676FF" w:rsidRPr="007B537B" w:rsidRDefault="00553A83" w:rsidP="00BC77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3A8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E5102" w14:textId="0A7A4C5B" w:rsidR="002676FF" w:rsidRPr="007B537B" w:rsidRDefault="00553A83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3A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rapment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F6C6F8" w14:textId="28335E06" w:rsidR="002676FF" w:rsidRDefault="00553A83" w:rsidP="00BC779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461D6317" wp14:editId="0EA3F4A3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332740</wp:posOffset>
                  </wp:positionV>
                  <wp:extent cx="562610" cy="484505"/>
                  <wp:effectExtent l="0" t="0" r="8890" b="0"/>
                  <wp:wrapNone/>
                  <wp:docPr id="39" name="Picture 39" descr="3-in-1 LEA Baby Luna – White and natural cri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EB2454-42CC-FEF5-1580-C428658E39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3-in-1 LEA Baby Luna – White and natural crib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EB2454-42CC-FEF5-1580-C428658E3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76FF" w:rsidRPr="00AC705F" w14:paraId="015C801C" w14:textId="77777777" w:rsidTr="007B537B">
        <w:tblPrEx>
          <w:tblCellMar>
            <w:left w:w="28" w:type="dxa"/>
            <w:right w:w="28" w:type="dxa"/>
          </w:tblCellMar>
        </w:tblPrEx>
        <w:trPr>
          <w:trHeight w:val="8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702ED9" w14:textId="69E54085" w:rsidR="002676FF" w:rsidRDefault="002676FF" w:rsidP="002676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C21D96" w14:textId="56E680B6" w:rsidR="002676FF" w:rsidRPr="007B537B" w:rsidRDefault="00553A83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3A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lon Studios Caravan Cri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F5ECC4" w14:textId="0C84D37B" w:rsidR="002676FF" w:rsidRPr="007B537B" w:rsidRDefault="00553A83" w:rsidP="00BC77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3A8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88FCE8" w14:textId="71B0E8CA" w:rsidR="002676FF" w:rsidRPr="007B537B" w:rsidRDefault="00553A83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3A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rapment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5B4B17" w14:textId="55AACB0B" w:rsidR="002676FF" w:rsidRDefault="00553A83" w:rsidP="00BC779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74BFC5DF" wp14:editId="2E5CDEA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324485</wp:posOffset>
                  </wp:positionV>
                  <wp:extent cx="622300" cy="451485"/>
                  <wp:effectExtent l="0" t="0" r="6350" b="5715"/>
                  <wp:wrapNone/>
                  <wp:docPr id="40" name="Picture 40" descr="Kalon Studios Caravan Cri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329B1C-9E50-9E20-553A-8C3177D5B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Kalon Studios Caravan Crib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329B1C-9E50-9E20-553A-8C3177D5B7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CD1" w:rsidRPr="00AC705F" w14:paraId="3ADCA77C" w14:textId="77777777" w:rsidTr="007454E4">
        <w:tblPrEx>
          <w:tblCellMar>
            <w:left w:w="28" w:type="dxa"/>
            <w:right w:w="28" w:type="dxa"/>
          </w:tblCellMar>
        </w:tblPrEx>
        <w:trPr>
          <w:trHeight w:val="8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22E105" w14:textId="20E4FDA2" w:rsidR="00513CD1" w:rsidRDefault="00513CD1" w:rsidP="002676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1F5829" w14:textId="327A2A56" w:rsidR="00513CD1" w:rsidRPr="00553A83" w:rsidRDefault="00DA5FEE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A5FE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ertain Steamfast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A5FE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nd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</w:t>
            </w:r>
            <w:r w:rsidRPr="00DA5FE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ghtweight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DA5FE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dheld Home and Away Travel Steam Iron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DA5FE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d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85D11F" w14:textId="33D9F13D" w:rsidR="00513CD1" w:rsidRPr="00553A83" w:rsidRDefault="00513CD1" w:rsidP="00BC77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13CD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B45CE5" w14:textId="71973A19" w:rsidR="00513CD1" w:rsidRPr="00553A83" w:rsidRDefault="007454E4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454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, Burn Hazard, 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5C6D5E" w14:textId="17FF2B3F" w:rsidR="00513CD1" w:rsidRDefault="007454E4" w:rsidP="00BC779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435FBD4D" wp14:editId="50B98135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-593090</wp:posOffset>
                  </wp:positionV>
                  <wp:extent cx="666750" cy="695960"/>
                  <wp:effectExtent l="0" t="0" r="0" b="8890"/>
                  <wp:wrapNone/>
                  <wp:docPr id="46" name="Picture 46" descr="Image 1: Steamfast brand lightweight handheld steam ir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35A589-AA9B-64E7-5B55-44FA311E73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Image 1: Steamfast brand lightweight handheld steam ir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35A589-AA9B-64E7-5B55-44FA311E73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CD1" w:rsidRPr="00AC705F" w14:paraId="7CEAEFEC" w14:textId="77777777" w:rsidTr="007B537B">
        <w:tblPrEx>
          <w:tblCellMar>
            <w:left w:w="28" w:type="dxa"/>
            <w:right w:w="28" w:type="dxa"/>
          </w:tblCellMar>
        </w:tblPrEx>
        <w:trPr>
          <w:trHeight w:val="8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08B367" w14:textId="05EE514D" w:rsidR="00513CD1" w:rsidRDefault="00513CD1" w:rsidP="002676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D73F79" w14:textId="780CA07B" w:rsidR="00513CD1" w:rsidRPr="00553A83" w:rsidRDefault="00513CD1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13CD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ack Diamond Equipment Recon LT Avalanche Transceiv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AE29F" w14:textId="2D823488" w:rsidR="00513CD1" w:rsidRPr="00553A83" w:rsidRDefault="00513CD1" w:rsidP="00BC77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13CD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C4A330" w14:textId="1398AB09" w:rsidR="00513CD1" w:rsidRPr="00553A83" w:rsidRDefault="007454E4" w:rsidP="00BC779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454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B52F77" w14:textId="332AD45F" w:rsidR="00513CD1" w:rsidRDefault="007454E4" w:rsidP="00BC779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2A824CD2" wp14:editId="2BB9E76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424180</wp:posOffset>
                      </wp:positionV>
                      <wp:extent cx="1181100" cy="504825"/>
                      <wp:effectExtent l="0" t="0" r="0" b="9525"/>
                      <wp:wrapNone/>
                      <wp:docPr id="42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504825"/>
                                <a:chOff x="0" y="840440"/>
                                <a:chExt cx="2220422" cy="7760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 descr="Recon LT Avalanche Transcei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6292" y="899644"/>
                                  <a:ext cx="728621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 descr="Alpine Avy Safety 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40440"/>
                                  <a:ext cx="734971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 descr="Recon LT Avy Safety 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0065" y="840440"/>
                                  <a:ext cx="890357" cy="7263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3AAE54" id="Group 57" o:spid="_x0000_s1026" style="position:absolute;margin-left:12.95pt;margin-top:-33.4pt;width:93pt;height:39.75pt;z-index:251658263;mso-width-relative:margin;mso-height-relative:margin" coordorigin=",8404" coordsize="22204,7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" o:spid="_x0000_s1027" type="#_x0000_t75" alt="Recon LT Avalanche Transceiver" style="position:absolute;left:6562;top:8996;width:7287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">
                        <v:imagedata r:id="rId80" o:title="Recon LT Avalanche Transceiver"/>
                      </v:shape>
                      <v:shape id="Picture 44" o:spid="_x0000_s1028" type="#_x0000_t75" alt="Alpine Avy Safety Set" style="position:absolute;top:8404;width:7349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">
                        <v:imagedata r:id="rId81" o:title="Alpine Avy Safety Set"/>
                      </v:shape>
                      <v:shape id="Picture 45" o:spid="_x0000_s1029" type="#_x0000_t75" alt="Recon LT Avy Safety Set" style="position:absolute;left:13300;top:8404;width:8904;height:7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">
                        <v:imagedata r:id="rId82" o:title="Recon LT Avy Safety Set"/>
                      </v:shape>
                    </v:group>
                  </w:pict>
                </mc:Fallback>
              </mc:AlternateContent>
            </w:r>
          </w:p>
        </w:tc>
      </w:tr>
    </w:tbl>
    <w:p w14:paraId="11671D45" w14:textId="039A3E90" w:rsidR="002F23AD" w:rsidRPr="00697F84" w:rsidRDefault="002F23AD" w:rsidP="00150CBD">
      <w:pPr>
        <w:rPr>
          <w:rFonts w:eastAsiaTheme="minorEastAsia"/>
        </w:rPr>
      </w:pPr>
    </w:p>
    <w:sectPr w:rsidR="002F23AD" w:rsidRPr="0069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02C2D" w14:textId="77777777" w:rsidR="003E5A6B" w:rsidRDefault="003E5A6B" w:rsidP="00A5624A">
      <w:r>
        <w:separator/>
      </w:r>
    </w:p>
  </w:endnote>
  <w:endnote w:type="continuationSeparator" w:id="0">
    <w:p w14:paraId="4E65A90C" w14:textId="77777777" w:rsidR="003E5A6B" w:rsidRDefault="003E5A6B" w:rsidP="00A5624A">
      <w:r>
        <w:continuationSeparator/>
      </w:r>
    </w:p>
  </w:endnote>
  <w:endnote w:type="continuationNotice" w:id="1">
    <w:p w14:paraId="5213ED7F" w14:textId="77777777" w:rsidR="003E5A6B" w:rsidRDefault="003E5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C791" w14:textId="77777777" w:rsidR="003E5A6B" w:rsidRDefault="003E5A6B" w:rsidP="00A5624A">
      <w:r>
        <w:separator/>
      </w:r>
    </w:p>
  </w:footnote>
  <w:footnote w:type="continuationSeparator" w:id="0">
    <w:p w14:paraId="7543275F" w14:textId="77777777" w:rsidR="003E5A6B" w:rsidRDefault="003E5A6B" w:rsidP="00A5624A">
      <w:r>
        <w:continuationSeparator/>
      </w:r>
    </w:p>
  </w:footnote>
  <w:footnote w:type="continuationNotice" w:id="1">
    <w:p w14:paraId="3DECA40E" w14:textId="77777777" w:rsidR="003E5A6B" w:rsidRDefault="003E5A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1C57"/>
    <w:rsid w:val="000047AC"/>
    <w:rsid w:val="000055A4"/>
    <w:rsid w:val="000109ED"/>
    <w:rsid w:val="00012D0F"/>
    <w:rsid w:val="00013CE0"/>
    <w:rsid w:val="00013D1F"/>
    <w:rsid w:val="000155A8"/>
    <w:rsid w:val="00016F7C"/>
    <w:rsid w:val="00017045"/>
    <w:rsid w:val="00017547"/>
    <w:rsid w:val="000220BA"/>
    <w:rsid w:val="0002215F"/>
    <w:rsid w:val="00022F71"/>
    <w:rsid w:val="0002314F"/>
    <w:rsid w:val="0002377A"/>
    <w:rsid w:val="0002514B"/>
    <w:rsid w:val="0002658E"/>
    <w:rsid w:val="0002689D"/>
    <w:rsid w:val="00027A7D"/>
    <w:rsid w:val="00027C58"/>
    <w:rsid w:val="000311D4"/>
    <w:rsid w:val="000330A5"/>
    <w:rsid w:val="0003318A"/>
    <w:rsid w:val="00033581"/>
    <w:rsid w:val="0003386D"/>
    <w:rsid w:val="00034D11"/>
    <w:rsid w:val="00034EC0"/>
    <w:rsid w:val="00037546"/>
    <w:rsid w:val="00040A1C"/>
    <w:rsid w:val="00041592"/>
    <w:rsid w:val="00041B67"/>
    <w:rsid w:val="00042516"/>
    <w:rsid w:val="00043611"/>
    <w:rsid w:val="00043691"/>
    <w:rsid w:val="00043F24"/>
    <w:rsid w:val="00043F96"/>
    <w:rsid w:val="00046C0A"/>
    <w:rsid w:val="00050E1F"/>
    <w:rsid w:val="00052275"/>
    <w:rsid w:val="0005488E"/>
    <w:rsid w:val="00055FB8"/>
    <w:rsid w:val="0005633B"/>
    <w:rsid w:val="00056558"/>
    <w:rsid w:val="00056B91"/>
    <w:rsid w:val="00057E52"/>
    <w:rsid w:val="0006017C"/>
    <w:rsid w:val="00060843"/>
    <w:rsid w:val="00062638"/>
    <w:rsid w:val="000628F7"/>
    <w:rsid w:val="00062DB7"/>
    <w:rsid w:val="00065258"/>
    <w:rsid w:val="0006668B"/>
    <w:rsid w:val="0007068C"/>
    <w:rsid w:val="00070C86"/>
    <w:rsid w:val="00072C0A"/>
    <w:rsid w:val="0007306B"/>
    <w:rsid w:val="0007439E"/>
    <w:rsid w:val="00074855"/>
    <w:rsid w:val="00075D7E"/>
    <w:rsid w:val="00075FE5"/>
    <w:rsid w:val="00081BAB"/>
    <w:rsid w:val="00082DAF"/>
    <w:rsid w:val="0008379B"/>
    <w:rsid w:val="00084B83"/>
    <w:rsid w:val="00084D73"/>
    <w:rsid w:val="00084F45"/>
    <w:rsid w:val="00085C9F"/>
    <w:rsid w:val="0008770D"/>
    <w:rsid w:val="000904A3"/>
    <w:rsid w:val="000908B0"/>
    <w:rsid w:val="00091878"/>
    <w:rsid w:val="00093698"/>
    <w:rsid w:val="000A0BC1"/>
    <w:rsid w:val="000A0E17"/>
    <w:rsid w:val="000A16D3"/>
    <w:rsid w:val="000A1D68"/>
    <w:rsid w:val="000A237C"/>
    <w:rsid w:val="000A51B8"/>
    <w:rsid w:val="000A59D9"/>
    <w:rsid w:val="000A5AE4"/>
    <w:rsid w:val="000A734D"/>
    <w:rsid w:val="000A7F0E"/>
    <w:rsid w:val="000B01C2"/>
    <w:rsid w:val="000B0960"/>
    <w:rsid w:val="000B0DEA"/>
    <w:rsid w:val="000B1217"/>
    <w:rsid w:val="000B1CB6"/>
    <w:rsid w:val="000B1F6B"/>
    <w:rsid w:val="000B2282"/>
    <w:rsid w:val="000B5ADD"/>
    <w:rsid w:val="000C0DF2"/>
    <w:rsid w:val="000C42A1"/>
    <w:rsid w:val="000C6900"/>
    <w:rsid w:val="000D064A"/>
    <w:rsid w:val="000D18ED"/>
    <w:rsid w:val="000D2FCE"/>
    <w:rsid w:val="000D54BD"/>
    <w:rsid w:val="000D5B9B"/>
    <w:rsid w:val="000D6895"/>
    <w:rsid w:val="000D7740"/>
    <w:rsid w:val="000E2874"/>
    <w:rsid w:val="000E3685"/>
    <w:rsid w:val="000E79FD"/>
    <w:rsid w:val="000F0914"/>
    <w:rsid w:val="000F3F4F"/>
    <w:rsid w:val="000F62AA"/>
    <w:rsid w:val="000F751A"/>
    <w:rsid w:val="000F78A3"/>
    <w:rsid w:val="001009D9"/>
    <w:rsid w:val="00101929"/>
    <w:rsid w:val="00101DAD"/>
    <w:rsid w:val="001029A0"/>
    <w:rsid w:val="00102E8B"/>
    <w:rsid w:val="001046B0"/>
    <w:rsid w:val="00104F8D"/>
    <w:rsid w:val="00105848"/>
    <w:rsid w:val="00107447"/>
    <w:rsid w:val="0010772B"/>
    <w:rsid w:val="00110BDF"/>
    <w:rsid w:val="001127C2"/>
    <w:rsid w:val="00114EEC"/>
    <w:rsid w:val="0011517A"/>
    <w:rsid w:val="00115C46"/>
    <w:rsid w:val="001162D3"/>
    <w:rsid w:val="00116CE8"/>
    <w:rsid w:val="001215CF"/>
    <w:rsid w:val="00122600"/>
    <w:rsid w:val="00122A28"/>
    <w:rsid w:val="00126B40"/>
    <w:rsid w:val="0013092D"/>
    <w:rsid w:val="00131C18"/>
    <w:rsid w:val="00137ABE"/>
    <w:rsid w:val="00137EF0"/>
    <w:rsid w:val="001436C6"/>
    <w:rsid w:val="00143BCF"/>
    <w:rsid w:val="00143F1F"/>
    <w:rsid w:val="00144C74"/>
    <w:rsid w:val="00145F1F"/>
    <w:rsid w:val="001460A3"/>
    <w:rsid w:val="00147436"/>
    <w:rsid w:val="00147FCA"/>
    <w:rsid w:val="0015027C"/>
    <w:rsid w:val="001503B7"/>
    <w:rsid w:val="00150CBD"/>
    <w:rsid w:val="00151E37"/>
    <w:rsid w:val="00157FC0"/>
    <w:rsid w:val="001601F2"/>
    <w:rsid w:val="00163DAB"/>
    <w:rsid w:val="001642A0"/>
    <w:rsid w:val="00166F1C"/>
    <w:rsid w:val="00171BAB"/>
    <w:rsid w:val="00171E70"/>
    <w:rsid w:val="001724E9"/>
    <w:rsid w:val="001731B0"/>
    <w:rsid w:val="00173713"/>
    <w:rsid w:val="00173CEE"/>
    <w:rsid w:val="00174A30"/>
    <w:rsid w:val="0017662A"/>
    <w:rsid w:val="001777EC"/>
    <w:rsid w:val="00177B62"/>
    <w:rsid w:val="00177CF8"/>
    <w:rsid w:val="001805F6"/>
    <w:rsid w:val="00180B35"/>
    <w:rsid w:val="00181E06"/>
    <w:rsid w:val="001838EA"/>
    <w:rsid w:val="00183D8E"/>
    <w:rsid w:val="001849C4"/>
    <w:rsid w:val="00184BAD"/>
    <w:rsid w:val="00184DB4"/>
    <w:rsid w:val="00186302"/>
    <w:rsid w:val="0018638D"/>
    <w:rsid w:val="001867BF"/>
    <w:rsid w:val="00190E02"/>
    <w:rsid w:val="001946FD"/>
    <w:rsid w:val="00194FEF"/>
    <w:rsid w:val="00195A9F"/>
    <w:rsid w:val="00197012"/>
    <w:rsid w:val="00197855"/>
    <w:rsid w:val="001A025E"/>
    <w:rsid w:val="001A267E"/>
    <w:rsid w:val="001A4447"/>
    <w:rsid w:val="001A4A11"/>
    <w:rsid w:val="001A5734"/>
    <w:rsid w:val="001A5EC2"/>
    <w:rsid w:val="001A7C35"/>
    <w:rsid w:val="001A7CA1"/>
    <w:rsid w:val="001A7CD3"/>
    <w:rsid w:val="001B08D5"/>
    <w:rsid w:val="001B102D"/>
    <w:rsid w:val="001B128C"/>
    <w:rsid w:val="001B1FF8"/>
    <w:rsid w:val="001B2CEF"/>
    <w:rsid w:val="001B3AA7"/>
    <w:rsid w:val="001B557F"/>
    <w:rsid w:val="001B5F32"/>
    <w:rsid w:val="001C00B5"/>
    <w:rsid w:val="001C0CA4"/>
    <w:rsid w:val="001C1AC0"/>
    <w:rsid w:val="001C289F"/>
    <w:rsid w:val="001C3134"/>
    <w:rsid w:val="001C7D35"/>
    <w:rsid w:val="001D2D20"/>
    <w:rsid w:val="001D4341"/>
    <w:rsid w:val="001D53E0"/>
    <w:rsid w:val="001E5294"/>
    <w:rsid w:val="001F32FE"/>
    <w:rsid w:val="001F39B5"/>
    <w:rsid w:val="001F4F33"/>
    <w:rsid w:val="001F5BC6"/>
    <w:rsid w:val="001F744B"/>
    <w:rsid w:val="001F765F"/>
    <w:rsid w:val="00201E01"/>
    <w:rsid w:val="0020234B"/>
    <w:rsid w:val="00202599"/>
    <w:rsid w:val="00203DA9"/>
    <w:rsid w:val="00204A62"/>
    <w:rsid w:val="00206C8D"/>
    <w:rsid w:val="00210CE7"/>
    <w:rsid w:val="00211AB2"/>
    <w:rsid w:val="00213078"/>
    <w:rsid w:val="002158DF"/>
    <w:rsid w:val="00216BF9"/>
    <w:rsid w:val="002212B6"/>
    <w:rsid w:val="00222F43"/>
    <w:rsid w:val="0023260F"/>
    <w:rsid w:val="002332EE"/>
    <w:rsid w:val="00233617"/>
    <w:rsid w:val="002346E9"/>
    <w:rsid w:val="002349F4"/>
    <w:rsid w:val="00243B90"/>
    <w:rsid w:val="00243ECC"/>
    <w:rsid w:val="00244AD9"/>
    <w:rsid w:val="00244B42"/>
    <w:rsid w:val="0024550E"/>
    <w:rsid w:val="002472A3"/>
    <w:rsid w:val="002510C9"/>
    <w:rsid w:val="00251A6F"/>
    <w:rsid w:val="0025217E"/>
    <w:rsid w:val="00252DD4"/>
    <w:rsid w:val="00253878"/>
    <w:rsid w:val="00253BF8"/>
    <w:rsid w:val="00253C7C"/>
    <w:rsid w:val="00254ACD"/>
    <w:rsid w:val="00256D38"/>
    <w:rsid w:val="002575B0"/>
    <w:rsid w:val="002605DD"/>
    <w:rsid w:val="00261653"/>
    <w:rsid w:val="00264F53"/>
    <w:rsid w:val="002659EE"/>
    <w:rsid w:val="00265FA3"/>
    <w:rsid w:val="00266219"/>
    <w:rsid w:val="002676FF"/>
    <w:rsid w:val="002702BA"/>
    <w:rsid w:val="002707F0"/>
    <w:rsid w:val="00272C28"/>
    <w:rsid w:val="002739EF"/>
    <w:rsid w:val="00273F8B"/>
    <w:rsid w:val="0027412C"/>
    <w:rsid w:val="00275A91"/>
    <w:rsid w:val="00276B84"/>
    <w:rsid w:val="002807F2"/>
    <w:rsid w:val="00280976"/>
    <w:rsid w:val="0028151E"/>
    <w:rsid w:val="00282A69"/>
    <w:rsid w:val="002903BD"/>
    <w:rsid w:val="00290DD7"/>
    <w:rsid w:val="0029155A"/>
    <w:rsid w:val="00292B57"/>
    <w:rsid w:val="0029420F"/>
    <w:rsid w:val="0029553D"/>
    <w:rsid w:val="00296148"/>
    <w:rsid w:val="00296428"/>
    <w:rsid w:val="00297F54"/>
    <w:rsid w:val="002A18EE"/>
    <w:rsid w:val="002A1B54"/>
    <w:rsid w:val="002A2AE1"/>
    <w:rsid w:val="002A2DCB"/>
    <w:rsid w:val="002A3211"/>
    <w:rsid w:val="002A4CC4"/>
    <w:rsid w:val="002A4E85"/>
    <w:rsid w:val="002A5D7B"/>
    <w:rsid w:val="002A6E5C"/>
    <w:rsid w:val="002B1D40"/>
    <w:rsid w:val="002B2149"/>
    <w:rsid w:val="002B31C6"/>
    <w:rsid w:val="002B518B"/>
    <w:rsid w:val="002B5B1C"/>
    <w:rsid w:val="002B66E7"/>
    <w:rsid w:val="002B7529"/>
    <w:rsid w:val="002C28EB"/>
    <w:rsid w:val="002C3A41"/>
    <w:rsid w:val="002C4038"/>
    <w:rsid w:val="002C5004"/>
    <w:rsid w:val="002D3B08"/>
    <w:rsid w:val="002D4C5A"/>
    <w:rsid w:val="002D505F"/>
    <w:rsid w:val="002D5407"/>
    <w:rsid w:val="002E192E"/>
    <w:rsid w:val="002E1A36"/>
    <w:rsid w:val="002E2246"/>
    <w:rsid w:val="002E5275"/>
    <w:rsid w:val="002E54E7"/>
    <w:rsid w:val="002F0F64"/>
    <w:rsid w:val="002F1367"/>
    <w:rsid w:val="002F219E"/>
    <w:rsid w:val="002F23AD"/>
    <w:rsid w:val="00300624"/>
    <w:rsid w:val="00300646"/>
    <w:rsid w:val="00300B62"/>
    <w:rsid w:val="00300C8D"/>
    <w:rsid w:val="00305BC4"/>
    <w:rsid w:val="003064E9"/>
    <w:rsid w:val="00310876"/>
    <w:rsid w:val="003121FC"/>
    <w:rsid w:val="00313D43"/>
    <w:rsid w:val="00316449"/>
    <w:rsid w:val="00316F7A"/>
    <w:rsid w:val="00317952"/>
    <w:rsid w:val="00321E80"/>
    <w:rsid w:val="003260BF"/>
    <w:rsid w:val="00327953"/>
    <w:rsid w:val="00327BF8"/>
    <w:rsid w:val="003322C8"/>
    <w:rsid w:val="00333504"/>
    <w:rsid w:val="00333935"/>
    <w:rsid w:val="00334240"/>
    <w:rsid w:val="00334439"/>
    <w:rsid w:val="00334FFE"/>
    <w:rsid w:val="0034184A"/>
    <w:rsid w:val="00341BB7"/>
    <w:rsid w:val="00344725"/>
    <w:rsid w:val="0034580F"/>
    <w:rsid w:val="003464FD"/>
    <w:rsid w:val="00346BB9"/>
    <w:rsid w:val="00347041"/>
    <w:rsid w:val="00350194"/>
    <w:rsid w:val="00350499"/>
    <w:rsid w:val="00351425"/>
    <w:rsid w:val="00353B9B"/>
    <w:rsid w:val="003546A3"/>
    <w:rsid w:val="00355940"/>
    <w:rsid w:val="00356AB9"/>
    <w:rsid w:val="00357F6C"/>
    <w:rsid w:val="00360AB1"/>
    <w:rsid w:val="0036107E"/>
    <w:rsid w:val="00361452"/>
    <w:rsid w:val="003618E8"/>
    <w:rsid w:val="00362C6E"/>
    <w:rsid w:val="00362DEE"/>
    <w:rsid w:val="00363353"/>
    <w:rsid w:val="00363431"/>
    <w:rsid w:val="003641EC"/>
    <w:rsid w:val="0036748E"/>
    <w:rsid w:val="003707AF"/>
    <w:rsid w:val="003709ED"/>
    <w:rsid w:val="00370FDA"/>
    <w:rsid w:val="00372F0A"/>
    <w:rsid w:val="00373785"/>
    <w:rsid w:val="00376153"/>
    <w:rsid w:val="00377183"/>
    <w:rsid w:val="003777A9"/>
    <w:rsid w:val="003800A8"/>
    <w:rsid w:val="00381D4F"/>
    <w:rsid w:val="00382927"/>
    <w:rsid w:val="00382F66"/>
    <w:rsid w:val="003841D4"/>
    <w:rsid w:val="0038494B"/>
    <w:rsid w:val="00384B17"/>
    <w:rsid w:val="00384D5C"/>
    <w:rsid w:val="003856BD"/>
    <w:rsid w:val="0039053F"/>
    <w:rsid w:val="00390CFE"/>
    <w:rsid w:val="003914C0"/>
    <w:rsid w:val="00393C51"/>
    <w:rsid w:val="003A0B10"/>
    <w:rsid w:val="003A10D2"/>
    <w:rsid w:val="003A29DD"/>
    <w:rsid w:val="003A2A53"/>
    <w:rsid w:val="003A3E0E"/>
    <w:rsid w:val="003A46C8"/>
    <w:rsid w:val="003A4E38"/>
    <w:rsid w:val="003A595D"/>
    <w:rsid w:val="003A5DA0"/>
    <w:rsid w:val="003A6199"/>
    <w:rsid w:val="003A6D9E"/>
    <w:rsid w:val="003B119C"/>
    <w:rsid w:val="003B4DB7"/>
    <w:rsid w:val="003B609D"/>
    <w:rsid w:val="003B7280"/>
    <w:rsid w:val="003B7314"/>
    <w:rsid w:val="003C03AA"/>
    <w:rsid w:val="003C09FF"/>
    <w:rsid w:val="003C0C67"/>
    <w:rsid w:val="003C0F6E"/>
    <w:rsid w:val="003C1AE1"/>
    <w:rsid w:val="003C1B58"/>
    <w:rsid w:val="003C26A2"/>
    <w:rsid w:val="003C4A30"/>
    <w:rsid w:val="003C4A55"/>
    <w:rsid w:val="003C65B4"/>
    <w:rsid w:val="003D378D"/>
    <w:rsid w:val="003D3D0C"/>
    <w:rsid w:val="003D498D"/>
    <w:rsid w:val="003D5596"/>
    <w:rsid w:val="003D7135"/>
    <w:rsid w:val="003E3E47"/>
    <w:rsid w:val="003E42A1"/>
    <w:rsid w:val="003E4960"/>
    <w:rsid w:val="003E49AC"/>
    <w:rsid w:val="003E4DF5"/>
    <w:rsid w:val="003E5A6B"/>
    <w:rsid w:val="003E69EA"/>
    <w:rsid w:val="003E78A3"/>
    <w:rsid w:val="003F0DE7"/>
    <w:rsid w:val="003F14EA"/>
    <w:rsid w:val="003F1C09"/>
    <w:rsid w:val="003F445A"/>
    <w:rsid w:val="00400B8A"/>
    <w:rsid w:val="0040123B"/>
    <w:rsid w:val="00401E4B"/>
    <w:rsid w:val="004021E3"/>
    <w:rsid w:val="00402BFB"/>
    <w:rsid w:val="00403428"/>
    <w:rsid w:val="0040389B"/>
    <w:rsid w:val="004044B3"/>
    <w:rsid w:val="004046EE"/>
    <w:rsid w:val="00407146"/>
    <w:rsid w:val="004071CD"/>
    <w:rsid w:val="00407F4F"/>
    <w:rsid w:val="00410D1B"/>
    <w:rsid w:val="00412957"/>
    <w:rsid w:val="00413C00"/>
    <w:rsid w:val="00414A5A"/>
    <w:rsid w:val="00416BC5"/>
    <w:rsid w:val="0042304C"/>
    <w:rsid w:val="00426073"/>
    <w:rsid w:val="00426F35"/>
    <w:rsid w:val="004305EE"/>
    <w:rsid w:val="0043134B"/>
    <w:rsid w:val="00431C3A"/>
    <w:rsid w:val="00432FEF"/>
    <w:rsid w:val="00433ABF"/>
    <w:rsid w:val="0043423B"/>
    <w:rsid w:val="00434CDD"/>
    <w:rsid w:val="004350A8"/>
    <w:rsid w:val="00436149"/>
    <w:rsid w:val="00436D4E"/>
    <w:rsid w:val="00437E49"/>
    <w:rsid w:val="0044157B"/>
    <w:rsid w:val="0044196A"/>
    <w:rsid w:val="00441CC6"/>
    <w:rsid w:val="00445AAD"/>
    <w:rsid w:val="00445C78"/>
    <w:rsid w:val="00446BF5"/>
    <w:rsid w:val="004470D0"/>
    <w:rsid w:val="004503B9"/>
    <w:rsid w:val="004507B5"/>
    <w:rsid w:val="00450B6B"/>
    <w:rsid w:val="00451BAA"/>
    <w:rsid w:val="004541A8"/>
    <w:rsid w:val="00454F9E"/>
    <w:rsid w:val="0045792E"/>
    <w:rsid w:val="004609DA"/>
    <w:rsid w:val="004615D4"/>
    <w:rsid w:val="0046184B"/>
    <w:rsid w:val="00463AAC"/>
    <w:rsid w:val="00464C21"/>
    <w:rsid w:val="00465310"/>
    <w:rsid w:val="0046616F"/>
    <w:rsid w:val="0046713C"/>
    <w:rsid w:val="00467520"/>
    <w:rsid w:val="004708D0"/>
    <w:rsid w:val="004717E4"/>
    <w:rsid w:val="0047520B"/>
    <w:rsid w:val="004773BC"/>
    <w:rsid w:val="00480D07"/>
    <w:rsid w:val="00481C7E"/>
    <w:rsid w:val="00483053"/>
    <w:rsid w:val="00490E52"/>
    <w:rsid w:val="00492D86"/>
    <w:rsid w:val="00492DFC"/>
    <w:rsid w:val="00494B56"/>
    <w:rsid w:val="00495AF1"/>
    <w:rsid w:val="00496510"/>
    <w:rsid w:val="00497871"/>
    <w:rsid w:val="004A0066"/>
    <w:rsid w:val="004A0087"/>
    <w:rsid w:val="004A00A8"/>
    <w:rsid w:val="004A2465"/>
    <w:rsid w:val="004A71B0"/>
    <w:rsid w:val="004A7208"/>
    <w:rsid w:val="004B0E25"/>
    <w:rsid w:val="004B1CED"/>
    <w:rsid w:val="004B586C"/>
    <w:rsid w:val="004B70A6"/>
    <w:rsid w:val="004C1814"/>
    <w:rsid w:val="004C1BFC"/>
    <w:rsid w:val="004C4ACE"/>
    <w:rsid w:val="004C5BB8"/>
    <w:rsid w:val="004D10C2"/>
    <w:rsid w:val="004D1E86"/>
    <w:rsid w:val="004D21AD"/>
    <w:rsid w:val="004D52D0"/>
    <w:rsid w:val="004D6A94"/>
    <w:rsid w:val="004D6BF7"/>
    <w:rsid w:val="004D7CCF"/>
    <w:rsid w:val="004E0C60"/>
    <w:rsid w:val="004E12EE"/>
    <w:rsid w:val="004E171D"/>
    <w:rsid w:val="004E2E40"/>
    <w:rsid w:val="004E32DE"/>
    <w:rsid w:val="004E37A7"/>
    <w:rsid w:val="004E3D7B"/>
    <w:rsid w:val="004E5679"/>
    <w:rsid w:val="004E6176"/>
    <w:rsid w:val="004E6709"/>
    <w:rsid w:val="004F1F2D"/>
    <w:rsid w:val="004F236B"/>
    <w:rsid w:val="004F4CAE"/>
    <w:rsid w:val="004F5BEC"/>
    <w:rsid w:val="004F5D64"/>
    <w:rsid w:val="004F638D"/>
    <w:rsid w:val="004F644B"/>
    <w:rsid w:val="00500819"/>
    <w:rsid w:val="00500834"/>
    <w:rsid w:val="00503EF6"/>
    <w:rsid w:val="0051048C"/>
    <w:rsid w:val="00510EBF"/>
    <w:rsid w:val="0051299E"/>
    <w:rsid w:val="00513CD1"/>
    <w:rsid w:val="00514F94"/>
    <w:rsid w:val="00515BD1"/>
    <w:rsid w:val="005214FD"/>
    <w:rsid w:val="005220D3"/>
    <w:rsid w:val="00523433"/>
    <w:rsid w:val="005251D9"/>
    <w:rsid w:val="00525B2D"/>
    <w:rsid w:val="0052772A"/>
    <w:rsid w:val="00527CE8"/>
    <w:rsid w:val="0053408A"/>
    <w:rsid w:val="0053595E"/>
    <w:rsid w:val="00535ABC"/>
    <w:rsid w:val="0054066E"/>
    <w:rsid w:val="0054242C"/>
    <w:rsid w:val="00543240"/>
    <w:rsid w:val="005442D2"/>
    <w:rsid w:val="00550C43"/>
    <w:rsid w:val="00553A83"/>
    <w:rsid w:val="00557816"/>
    <w:rsid w:val="00557BB7"/>
    <w:rsid w:val="00557FAE"/>
    <w:rsid w:val="00560D84"/>
    <w:rsid w:val="00563F99"/>
    <w:rsid w:val="00564BC2"/>
    <w:rsid w:val="005664A1"/>
    <w:rsid w:val="00570229"/>
    <w:rsid w:val="00570CE0"/>
    <w:rsid w:val="0057134C"/>
    <w:rsid w:val="0057204B"/>
    <w:rsid w:val="00573828"/>
    <w:rsid w:val="005739E2"/>
    <w:rsid w:val="00574A66"/>
    <w:rsid w:val="00577BCD"/>
    <w:rsid w:val="00592EF5"/>
    <w:rsid w:val="00593F42"/>
    <w:rsid w:val="00594243"/>
    <w:rsid w:val="00594CB8"/>
    <w:rsid w:val="005950FE"/>
    <w:rsid w:val="0059579D"/>
    <w:rsid w:val="00595E97"/>
    <w:rsid w:val="005979E9"/>
    <w:rsid w:val="005A061C"/>
    <w:rsid w:val="005A11E4"/>
    <w:rsid w:val="005A1CCF"/>
    <w:rsid w:val="005A2263"/>
    <w:rsid w:val="005A2DE6"/>
    <w:rsid w:val="005A375F"/>
    <w:rsid w:val="005A45A9"/>
    <w:rsid w:val="005A6890"/>
    <w:rsid w:val="005A77EF"/>
    <w:rsid w:val="005B1190"/>
    <w:rsid w:val="005B14F6"/>
    <w:rsid w:val="005B1B65"/>
    <w:rsid w:val="005B2136"/>
    <w:rsid w:val="005B2FC8"/>
    <w:rsid w:val="005B4008"/>
    <w:rsid w:val="005B4D04"/>
    <w:rsid w:val="005B6104"/>
    <w:rsid w:val="005B68DF"/>
    <w:rsid w:val="005C1ED9"/>
    <w:rsid w:val="005C2A32"/>
    <w:rsid w:val="005C4CFE"/>
    <w:rsid w:val="005C6069"/>
    <w:rsid w:val="005C6650"/>
    <w:rsid w:val="005D2238"/>
    <w:rsid w:val="005D22AA"/>
    <w:rsid w:val="005D4376"/>
    <w:rsid w:val="005D4FF2"/>
    <w:rsid w:val="005D60E7"/>
    <w:rsid w:val="005D6585"/>
    <w:rsid w:val="005D6DA8"/>
    <w:rsid w:val="005D7958"/>
    <w:rsid w:val="005E0DCA"/>
    <w:rsid w:val="005E10AF"/>
    <w:rsid w:val="005E11E2"/>
    <w:rsid w:val="005E17D6"/>
    <w:rsid w:val="005E22B2"/>
    <w:rsid w:val="005E2EE8"/>
    <w:rsid w:val="005E394F"/>
    <w:rsid w:val="005E5CED"/>
    <w:rsid w:val="005E667F"/>
    <w:rsid w:val="005E7C22"/>
    <w:rsid w:val="005F009C"/>
    <w:rsid w:val="005F148B"/>
    <w:rsid w:val="005F1EFD"/>
    <w:rsid w:val="005F1F53"/>
    <w:rsid w:val="005F49B4"/>
    <w:rsid w:val="00600F6F"/>
    <w:rsid w:val="00602517"/>
    <w:rsid w:val="00603180"/>
    <w:rsid w:val="00606730"/>
    <w:rsid w:val="00611A8E"/>
    <w:rsid w:val="00612127"/>
    <w:rsid w:val="006127FE"/>
    <w:rsid w:val="006129F2"/>
    <w:rsid w:val="00613B04"/>
    <w:rsid w:val="006155CC"/>
    <w:rsid w:val="00617F76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31EA8"/>
    <w:rsid w:val="00633B39"/>
    <w:rsid w:val="00636804"/>
    <w:rsid w:val="006416BB"/>
    <w:rsid w:val="00642A82"/>
    <w:rsid w:val="006432B1"/>
    <w:rsid w:val="00645D04"/>
    <w:rsid w:val="006476DF"/>
    <w:rsid w:val="006507D9"/>
    <w:rsid w:val="00651D46"/>
    <w:rsid w:val="0065404C"/>
    <w:rsid w:val="00656319"/>
    <w:rsid w:val="00656997"/>
    <w:rsid w:val="00656DFD"/>
    <w:rsid w:val="006573CA"/>
    <w:rsid w:val="006616B1"/>
    <w:rsid w:val="006646CF"/>
    <w:rsid w:val="00666CD7"/>
    <w:rsid w:val="00667684"/>
    <w:rsid w:val="00667EB4"/>
    <w:rsid w:val="00673DB2"/>
    <w:rsid w:val="006754E9"/>
    <w:rsid w:val="006758A2"/>
    <w:rsid w:val="00676DDA"/>
    <w:rsid w:val="00680F44"/>
    <w:rsid w:val="006810A4"/>
    <w:rsid w:val="00682C26"/>
    <w:rsid w:val="00683F57"/>
    <w:rsid w:val="006842E0"/>
    <w:rsid w:val="00684EAD"/>
    <w:rsid w:val="006856AA"/>
    <w:rsid w:val="006858D5"/>
    <w:rsid w:val="00687132"/>
    <w:rsid w:val="00687952"/>
    <w:rsid w:val="00687D46"/>
    <w:rsid w:val="00690810"/>
    <w:rsid w:val="0069151E"/>
    <w:rsid w:val="006915EF"/>
    <w:rsid w:val="00692B0A"/>
    <w:rsid w:val="00693A9C"/>
    <w:rsid w:val="006951A2"/>
    <w:rsid w:val="00695525"/>
    <w:rsid w:val="006955E8"/>
    <w:rsid w:val="006955EC"/>
    <w:rsid w:val="006967F9"/>
    <w:rsid w:val="00697F84"/>
    <w:rsid w:val="006A2946"/>
    <w:rsid w:val="006A3096"/>
    <w:rsid w:val="006A3A2D"/>
    <w:rsid w:val="006A573E"/>
    <w:rsid w:val="006A6849"/>
    <w:rsid w:val="006B0ECF"/>
    <w:rsid w:val="006B1ED2"/>
    <w:rsid w:val="006B2F61"/>
    <w:rsid w:val="006B3EEE"/>
    <w:rsid w:val="006B4EAF"/>
    <w:rsid w:val="006B6CC8"/>
    <w:rsid w:val="006B79D6"/>
    <w:rsid w:val="006C0AD8"/>
    <w:rsid w:val="006C199A"/>
    <w:rsid w:val="006C2996"/>
    <w:rsid w:val="006C3FF6"/>
    <w:rsid w:val="006C41AC"/>
    <w:rsid w:val="006C5155"/>
    <w:rsid w:val="006D1016"/>
    <w:rsid w:val="006D12AB"/>
    <w:rsid w:val="006D25A4"/>
    <w:rsid w:val="006D5488"/>
    <w:rsid w:val="006D692C"/>
    <w:rsid w:val="006D72C5"/>
    <w:rsid w:val="006E0547"/>
    <w:rsid w:val="006E209C"/>
    <w:rsid w:val="006E26A9"/>
    <w:rsid w:val="006E2912"/>
    <w:rsid w:val="006E2A7D"/>
    <w:rsid w:val="006E411E"/>
    <w:rsid w:val="006E5995"/>
    <w:rsid w:val="006E6FAE"/>
    <w:rsid w:val="006E7844"/>
    <w:rsid w:val="006F15ED"/>
    <w:rsid w:val="006F269D"/>
    <w:rsid w:val="006F2E7C"/>
    <w:rsid w:val="006F49D2"/>
    <w:rsid w:val="006F6B7E"/>
    <w:rsid w:val="006F7DDC"/>
    <w:rsid w:val="007012F9"/>
    <w:rsid w:val="00705C42"/>
    <w:rsid w:val="00706007"/>
    <w:rsid w:val="00707DD1"/>
    <w:rsid w:val="0071248D"/>
    <w:rsid w:val="0071267C"/>
    <w:rsid w:val="00712BAE"/>
    <w:rsid w:val="007152E1"/>
    <w:rsid w:val="00716B33"/>
    <w:rsid w:val="00722C25"/>
    <w:rsid w:val="00722D67"/>
    <w:rsid w:val="00723C02"/>
    <w:rsid w:val="00726713"/>
    <w:rsid w:val="00727C2C"/>
    <w:rsid w:val="00731BC6"/>
    <w:rsid w:val="00734831"/>
    <w:rsid w:val="00735CC8"/>
    <w:rsid w:val="00736748"/>
    <w:rsid w:val="00740D9B"/>
    <w:rsid w:val="007425F3"/>
    <w:rsid w:val="00742FE4"/>
    <w:rsid w:val="00743093"/>
    <w:rsid w:val="007454E4"/>
    <w:rsid w:val="0074773B"/>
    <w:rsid w:val="0075387A"/>
    <w:rsid w:val="00753DEF"/>
    <w:rsid w:val="0075482C"/>
    <w:rsid w:val="0076010B"/>
    <w:rsid w:val="00761E33"/>
    <w:rsid w:val="00763A4F"/>
    <w:rsid w:val="00765410"/>
    <w:rsid w:val="007660EF"/>
    <w:rsid w:val="00767389"/>
    <w:rsid w:val="00774B06"/>
    <w:rsid w:val="00774F1B"/>
    <w:rsid w:val="0077652D"/>
    <w:rsid w:val="00777A0B"/>
    <w:rsid w:val="00783F50"/>
    <w:rsid w:val="00784340"/>
    <w:rsid w:val="00784436"/>
    <w:rsid w:val="00784B83"/>
    <w:rsid w:val="00786240"/>
    <w:rsid w:val="00786C17"/>
    <w:rsid w:val="007876F0"/>
    <w:rsid w:val="00787B70"/>
    <w:rsid w:val="00790C03"/>
    <w:rsid w:val="00792227"/>
    <w:rsid w:val="007927E1"/>
    <w:rsid w:val="00794187"/>
    <w:rsid w:val="00794E3E"/>
    <w:rsid w:val="007956A7"/>
    <w:rsid w:val="0079596C"/>
    <w:rsid w:val="007963F7"/>
    <w:rsid w:val="00796D4E"/>
    <w:rsid w:val="00796F1D"/>
    <w:rsid w:val="007974F4"/>
    <w:rsid w:val="007A0D80"/>
    <w:rsid w:val="007A1695"/>
    <w:rsid w:val="007A2407"/>
    <w:rsid w:val="007A2522"/>
    <w:rsid w:val="007A2551"/>
    <w:rsid w:val="007A3DA2"/>
    <w:rsid w:val="007A4156"/>
    <w:rsid w:val="007A57FF"/>
    <w:rsid w:val="007A6D99"/>
    <w:rsid w:val="007B05A9"/>
    <w:rsid w:val="007B11BB"/>
    <w:rsid w:val="007B256B"/>
    <w:rsid w:val="007B3E3D"/>
    <w:rsid w:val="007B537B"/>
    <w:rsid w:val="007B75D0"/>
    <w:rsid w:val="007C12F2"/>
    <w:rsid w:val="007C1333"/>
    <w:rsid w:val="007C1EF8"/>
    <w:rsid w:val="007C3438"/>
    <w:rsid w:val="007C4486"/>
    <w:rsid w:val="007C4F1E"/>
    <w:rsid w:val="007C67E7"/>
    <w:rsid w:val="007C6C12"/>
    <w:rsid w:val="007C7285"/>
    <w:rsid w:val="007D0E8D"/>
    <w:rsid w:val="007D103E"/>
    <w:rsid w:val="007D14AC"/>
    <w:rsid w:val="007D1AC1"/>
    <w:rsid w:val="007D2911"/>
    <w:rsid w:val="007D3BD7"/>
    <w:rsid w:val="007D3E34"/>
    <w:rsid w:val="007D5CAF"/>
    <w:rsid w:val="007D7CC5"/>
    <w:rsid w:val="007E0098"/>
    <w:rsid w:val="007E0CFB"/>
    <w:rsid w:val="007E1EA3"/>
    <w:rsid w:val="007E2002"/>
    <w:rsid w:val="007E271E"/>
    <w:rsid w:val="007E2B73"/>
    <w:rsid w:val="007E2D37"/>
    <w:rsid w:val="007E59E2"/>
    <w:rsid w:val="007F0CEA"/>
    <w:rsid w:val="007F2447"/>
    <w:rsid w:val="007F302B"/>
    <w:rsid w:val="007F456A"/>
    <w:rsid w:val="007F521B"/>
    <w:rsid w:val="007F5997"/>
    <w:rsid w:val="007F63A2"/>
    <w:rsid w:val="007F7F55"/>
    <w:rsid w:val="008009FA"/>
    <w:rsid w:val="00801A9E"/>
    <w:rsid w:val="00801F41"/>
    <w:rsid w:val="00802F4B"/>
    <w:rsid w:val="0080414C"/>
    <w:rsid w:val="00804611"/>
    <w:rsid w:val="00804693"/>
    <w:rsid w:val="00804B0B"/>
    <w:rsid w:val="00804C8D"/>
    <w:rsid w:val="008057C1"/>
    <w:rsid w:val="00807369"/>
    <w:rsid w:val="0081020A"/>
    <w:rsid w:val="00810729"/>
    <w:rsid w:val="008120B4"/>
    <w:rsid w:val="00813FE3"/>
    <w:rsid w:val="008144C1"/>
    <w:rsid w:val="00814932"/>
    <w:rsid w:val="00815B7F"/>
    <w:rsid w:val="00816B48"/>
    <w:rsid w:val="008201E7"/>
    <w:rsid w:val="008247F8"/>
    <w:rsid w:val="00825A61"/>
    <w:rsid w:val="008264D5"/>
    <w:rsid w:val="0082690E"/>
    <w:rsid w:val="008271AF"/>
    <w:rsid w:val="00827F62"/>
    <w:rsid w:val="00832F15"/>
    <w:rsid w:val="00837CEA"/>
    <w:rsid w:val="0084181B"/>
    <w:rsid w:val="00845BD5"/>
    <w:rsid w:val="00845D71"/>
    <w:rsid w:val="008461DB"/>
    <w:rsid w:val="008469A0"/>
    <w:rsid w:val="00850FEE"/>
    <w:rsid w:val="008528D4"/>
    <w:rsid w:val="00852931"/>
    <w:rsid w:val="00856786"/>
    <w:rsid w:val="00856B60"/>
    <w:rsid w:val="00856BEF"/>
    <w:rsid w:val="0085756C"/>
    <w:rsid w:val="00857B6B"/>
    <w:rsid w:val="00857FCA"/>
    <w:rsid w:val="008608EC"/>
    <w:rsid w:val="00862CED"/>
    <w:rsid w:val="0086395C"/>
    <w:rsid w:val="00865451"/>
    <w:rsid w:val="00865D77"/>
    <w:rsid w:val="00866D11"/>
    <w:rsid w:val="00870601"/>
    <w:rsid w:val="00871839"/>
    <w:rsid w:val="00872AAE"/>
    <w:rsid w:val="008735BD"/>
    <w:rsid w:val="008745A5"/>
    <w:rsid w:val="00875945"/>
    <w:rsid w:val="0087608D"/>
    <w:rsid w:val="00877A92"/>
    <w:rsid w:val="008804FD"/>
    <w:rsid w:val="00881651"/>
    <w:rsid w:val="00881A53"/>
    <w:rsid w:val="008833E2"/>
    <w:rsid w:val="00883436"/>
    <w:rsid w:val="008847BA"/>
    <w:rsid w:val="00885F05"/>
    <w:rsid w:val="008902CE"/>
    <w:rsid w:val="00890811"/>
    <w:rsid w:val="0089388C"/>
    <w:rsid w:val="008939A4"/>
    <w:rsid w:val="00893AA9"/>
    <w:rsid w:val="00895AC3"/>
    <w:rsid w:val="00895D8D"/>
    <w:rsid w:val="008973B0"/>
    <w:rsid w:val="008A10CB"/>
    <w:rsid w:val="008A1952"/>
    <w:rsid w:val="008A2303"/>
    <w:rsid w:val="008A320A"/>
    <w:rsid w:val="008A51F6"/>
    <w:rsid w:val="008A5C4F"/>
    <w:rsid w:val="008A6168"/>
    <w:rsid w:val="008A73CC"/>
    <w:rsid w:val="008B1609"/>
    <w:rsid w:val="008B2055"/>
    <w:rsid w:val="008B6063"/>
    <w:rsid w:val="008C05EE"/>
    <w:rsid w:val="008C20BD"/>
    <w:rsid w:val="008C23E2"/>
    <w:rsid w:val="008C31C6"/>
    <w:rsid w:val="008C3630"/>
    <w:rsid w:val="008C60CD"/>
    <w:rsid w:val="008C6358"/>
    <w:rsid w:val="008C69AD"/>
    <w:rsid w:val="008D067D"/>
    <w:rsid w:val="008D1684"/>
    <w:rsid w:val="008D1956"/>
    <w:rsid w:val="008D2A60"/>
    <w:rsid w:val="008D4074"/>
    <w:rsid w:val="008D4DCB"/>
    <w:rsid w:val="008D5FDF"/>
    <w:rsid w:val="008D6B08"/>
    <w:rsid w:val="008E3F61"/>
    <w:rsid w:val="008E4398"/>
    <w:rsid w:val="008E4D2F"/>
    <w:rsid w:val="008F07E7"/>
    <w:rsid w:val="008F125D"/>
    <w:rsid w:val="008F26BB"/>
    <w:rsid w:val="008F4681"/>
    <w:rsid w:val="008F6B96"/>
    <w:rsid w:val="008F7D61"/>
    <w:rsid w:val="00900090"/>
    <w:rsid w:val="009025ED"/>
    <w:rsid w:val="00904A0B"/>
    <w:rsid w:val="009066D8"/>
    <w:rsid w:val="009075B1"/>
    <w:rsid w:val="009103E3"/>
    <w:rsid w:val="00910C3A"/>
    <w:rsid w:val="00910F9D"/>
    <w:rsid w:val="00911849"/>
    <w:rsid w:val="00912D0B"/>
    <w:rsid w:val="00913867"/>
    <w:rsid w:val="00921497"/>
    <w:rsid w:val="00922AD7"/>
    <w:rsid w:val="009231B4"/>
    <w:rsid w:val="009236E6"/>
    <w:rsid w:val="00923DE3"/>
    <w:rsid w:val="00925151"/>
    <w:rsid w:val="009275E8"/>
    <w:rsid w:val="00931D79"/>
    <w:rsid w:val="00932704"/>
    <w:rsid w:val="00932E1B"/>
    <w:rsid w:val="00934AD1"/>
    <w:rsid w:val="00935143"/>
    <w:rsid w:val="00943AC9"/>
    <w:rsid w:val="00944D74"/>
    <w:rsid w:val="00945ADE"/>
    <w:rsid w:val="0094628C"/>
    <w:rsid w:val="00946BBA"/>
    <w:rsid w:val="00947149"/>
    <w:rsid w:val="009505FA"/>
    <w:rsid w:val="00950799"/>
    <w:rsid w:val="00951BEE"/>
    <w:rsid w:val="00952852"/>
    <w:rsid w:val="0095642D"/>
    <w:rsid w:val="0095725B"/>
    <w:rsid w:val="00957A1E"/>
    <w:rsid w:val="00960AF6"/>
    <w:rsid w:val="00965FC0"/>
    <w:rsid w:val="00970EC0"/>
    <w:rsid w:val="009712B0"/>
    <w:rsid w:val="009714D7"/>
    <w:rsid w:val="00975E67"/>
    <w:rsid w:val="00975F6D"/>
    <w:rsid w:val="00977C17"/>
    <w:rsid w:val="0098035C"/>
    <w:rsid w:val="00982092"/>
    <w:rsid w:val="009827AC"/>
    <w:rsid w:val="00983FA3"/>
    <w:rsid w:val="00986D81"/>
    <w:rsid w:val="00986F0A"/>
    <w:rsid w:val="00987028"/>
    <w:rsid w:val="009871CC"/>
    <w:rsid w:val="0099083D"/>
    <w:rsid w:val="00990D66"/>
    <w:rsid w:val="00990F07"/>
    <w:rsid w:val="0099141F"/>
    <w:rsid w:val="00991458"/>
    <w:rsid w:val="009916F1"/>
    <w:rsid w:val="00995F51"/>
    <w:rsid w:val="009A0648"/>
    <w:rsid w:val="009A1110"/>
    <w:rsid w:val="009A1605"/>
    <w:rsid w:val="009A3428"/>
    <w:rsid w:val="009A44A9"/>
    <w:rsid w:val="009A50A0"/>
    <w:rsid w:val="009A7297"/>
    <w:rsid w:val="009A789E"/>
    <w:rsid w:val="009B15B8"/>
    <w:rsid w:val="009B213B"/>
    <w:rsid w:val="009B2566"/>
    <w:rsid w:val="009B5325"/>
    <w:rsid w:val="009B57E5"/>
    <w:rsid w:val="009B5A4B"/>
    <w:rsid w:val="009B69DB"/>
    <w:rsid w:val="009C1127"/>
    <w:rsid w:val="009C2410"/>
    <w:rsid w:val="009C2FAB"/>
    <w:rsid w:val="009C32D3"/>
    <w:rsid w:val="009C364E"/>
    <w:rsid w:val="009C6C57"/>
    <w:rsid w:val="009C78B4"/>
    <w:rsid w:val="009D0793"/>
    <w:rsid w:val="009D0DA4"/>
    <w:rsid w:val="009E04E6"/>
    <w:rsid w:val="009E3AF1"/>
    <w:rsid w:val="009E431B"/>
    <w:rsid w:val="009E6AFA"/>
    <w:rsid w:val="009F0C08"/>
    <w:rsid w:val="009F344D"/>
    <w:rsid w:val="009F5092"/>
    <w:rsid w:val="009F5568"/>
    <w:rsid w:val="009F58AA"/>
    <w:rsid w:val="009F5D16"/>
    <w:rsid w:val="009F7B02"/>
    <w:rsid w:val="00A013B1"/>
    <w:rsid w:val="00A03B8B"/>
    <w:rsid w:val="00A0410C"/>
    <w:rsid w:val="00A04BBC"/>
    <w:rsid w:val="00A04D43"/>
    <w:rsid w:val="00A0596D"/>
    <w:rsid w:val="00A072BC"/>
    <w:rsid w:val="00A072C5"/>
    <w:rsid w:val="00A10765"/>
    <w:rsid w:val="00A109E0"/>
    <w:rsid w:val="00A10E54"/>
    <w:rsid w:val="00A13396"/>
    <w:rsid w:val="00A137CA"/>
    <w:rsid w:val="00A14ED5"/>
    <w:rsid w:val="00A157B6"/>
    <w:rsid w:val="00A15DC7"/>
    <w:rsid w:val="00A15F4F"/>
    <w:rsid w:val="00A16643"/>
    <w:rsid w:val="00A16AA2"/>
    <w:rsid w:val="00A16DA6"/>
    <w:rsid w:val="00A170F7"/>
    <w:rsid w:val="00A17B44"/>
    <w:rsid w:val="00A207DA"/>
    <w:rsid w:val="00A21008"/>
    <w:rsid w:val="00A21749"/>
    <w:rsid w:val="00A2233D"/>
    <w:rsid w:val="00A23E85"/>
    <w:rsid w:val="00A255AC"/>
    <w:rsid w:val="00A25A44"/>
    <w:rsid w:val="00A26123"/>
    <w:rsid w:val="00A31DAE"/>
    <w:rsid w:val="00A3370C"/>
    <w:rsid w:val="00A33A78"/>
    <w:rsid w:val="00A33F62"/>
    <w:rsid w:val="00A3653D"/>
    <w:rsid w:val="00A36C27"/>
    <w:rsid w:val="00A403DF"/>
    <w:rsid w:val="00A413AC"/>
    <w:rsid w:val="00A43683"/>
    <w:rsid w:val="00A4762F"/>
    <w:rsid w:val="00A5218F"/>
    <w:rsid w:val="00A523D4"/>
    <w:rsid w:val="00A5624A"/>
    <w:rsid w:val="00A5667F"/>
    <w:rsid w:val="00A61CD6"/>
    <w:rsid w:val="00A635ED"/>
    <w:rsid w:val="00A657C8"/>
    <w:rsid w:val="00A66270"/>
    <w:rsid w:val="00A67764"/>
    <w:rsid w:val="00A70958"/>
    <w:rsid w:val="00A70B07"/>
    <w:rsid w:val="00A7194D"/>
    <w:rsid w:val="00A74DCE"/>
    <w:rsid w:val="00A75CF9"/>
    <w:rsid w:val="00A76233"/>
    <w:rsid w:val="00A8154D"/>
    <w:rsid w:val="00A84B54"/>
    <w:rsid w:val="00A878FE"/>
    <w:rsid w:val="00A93000"/>
    <w:rsid w:val="00A93B83"/>
    <w:rsid w:val="00A93D22"/>
    <w:rsid w:val="00A97513"/>
    <w:rsid w:val="00A97661"/>
    <w:rsid w:val="00A97C0A"/>
    <w:rsid w:val="00AA0A5E"/>
    <w:rsid w:val="00AA0CA2"/>
    <w:rsid w:val="00AA32FB"/>
    <w:rsid w:val="00AA63A8"/>
    <w:rsid w:val="00AA727E"/>
    <w:rsid w:val="00AB01FF"/>
    <w:rsid w:val="00AB119E"/>
    <w:rsid w:val="00AB2FB0"/>
    <w:rsid w:val="00AB36B4"/>
    <w:rsid w:val="00AB5C3E"/>
    <w:rsid w:val="00AB5DCB"/>
    <w:rsid w:val="00AB71AE"/>
    <w:rsid w:val="00AB77C1"/>
    <w:rsid w:val="00AC16C2"/>
    <w:rsid w:val="00AC2361"/>
    <w:rsid w:val="00AC23A8"/>
    <w:rsid w:val="00AC293D"/>
    <w:rsid w:val="00AC6DB6"/>
    <w:rsid w:val="00AC705F"/>
    <w:rsid w:val="00AC7901"/>
    <w:rsid w:val="00AC7F49"/>
    <w:rsid w:val="00AD2F62"/>
    <w:rsid w:val="00AD3563"/>
    <w:rsid w:val="00AD4E99"/>
    <w:rsid w:val="00AD5FC2"/>
    <w:rsid w:val="00AE0135"/>
    <w:rsid w:val="00AE19ED"/>
    <w:rsid w:val="00AE1BF5"/>
    <w:rsid w:val="00AE1D5D"/>
    <w:rsid w:val="00AE23C4"/>
    <w:rsid w:val="00AE394F"/>
    <w:rsid w:val="00AE3B53"/>
    <w:rsid w:val="00AE48C2"/>
    <w:rsid w:val="00AF0B3B"/>
    <w:rsid w:val="00AF0CA1"/>
    <w:rsid w:val="00AF2069"/>
    <w:rsid w:val="00AF263B"/>
    <w:rsid w:val="00AF2CA6"/>
    <w:rsid w:val="00AF3704"/>
    <w:rsid w:val="00AF41AC"/>
    <w:rsid w:val="00AF457C"/>
    <w:rsid w:val="00AF4827"/>
    <w:rsid w:val="00AF497B"/>
    <w:rsid w:val="00AF6C53"/>
    <w:rsid w:val="00AF6C5E"/>
    <w:rsid w:val="00AF7295"/>
    <w:rsid w:val="00B006D5"/>
    <w:rsid w:val="00B02632"/>
    <w:rsid w:val="00B028D9"/>
    <w:rsid w:val="00B0473F"/>
    <w:rsid w:val="00B05562"/>
    <w:rsid w:val="00B0588E"/>
    <w:rsid w:val="00B06213"/>
    <w:rsid w:val="00B065E6"/>
    <w:rsid w:val="00B06D73"/>
    <w:rsid w:val="00B10CE8"/>
    <w:rsid w:val="00B13B0F"/>
    <w:rsid w:val="00B147D7"/>
    <w:rsid w:val="00B1495D"/>
    <w:rsid w:val="00B17F55"/>
    <w:rsid w:val="00B20273"/>
    <w:rsid w:val="00B21A46"/>
    <w:rsid w:val="00B22026"/>
    <w:rsid w:val="00B22500"/>
    <w:rsid w:val="00B22B57"/>
    <w:rsid w:val="00B23072"/>
    <w:rsid w:val="00B23306"/>
    <w:rsid w:val="00B2557B"/>
    <w:rsid w:val="00B2685D"/>
    <w:rsid w:val="00B2751A"/>
    <w:rsid w:val="00B30052"/>
    <w:rsid w:val="00B30C6A"/>
    <w:rsid w:val="00B312B5"/>
    <w:rsid w:val="00B32A11"/>
    <w:rsid w:val="00B34E2B"/>
    <w:rsid w:val="00B35BE8"/>
    <w:rsid w:val="00B37914"/>
    <w:rsid w:val="00B402D1"/>
    <w:rsid w:val="00B41F30"/>
    <w:rsid w:val="00B43348"/>
    <w:rsid w:val="00B43F38"/>
    <w:rsid w:val="00B446A7"/>
    <w:rsid w:val="00B4506E"/>
    <w:rsid w:val="00B45DF2"/>
    <w:rsid w:val="00B50C5F"/>
    <w:rsid w:val="00B527AF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496C"/>
    <w:rsid w:val="00B6500B"/>
    <w:rsid w:val="00B67740"/>
    <w:rsid w:val="00B67ED3"/>
    <w:rsid w:val="00B74ADF"/>
    <w:rsid w:val="00B74C8A"/>
    <w:rsid w:val="00B759F8"/>
    <w:rsid w:val="00B7652C"/>
    <w:rsid w:val="00B76D8E"/>
    <w:rsid w:val="00B8018D"/>
    <w:rsid w:val="00B8044F"/>
    <w:rsid w:val="00B827BB"/>
    <w:rsid w:val="00B83A75"/>
    <w:rsid w:val="00B83CCA"/>
    <w:rsid w:val="00B8528B"/>
    <w:rsid w:val="00B866D1"/>
    <w:rsid w:val="00B86BF3"/>
    <w:rsid w:val="00B86DD7"/>
    <w:rsid w:val="00B901E2"/>
    <w:rsid w:val="00B97C04"/>
    <w:rsid w:val="00BA1491"/>
    <w:rsid w:val="00BA18EE"/>
    <w:rsid w:val="00BA2019"/>
    <w:rsid w:val="00BA46FD"/>
    <w:rsid w:val="00BA4F98"/>
    <w:rsid w:val="00BA58C7"/>
    <w:rsid w:val="00BA63B6"/>
    <w:rsid w:val="00BA7E63"/>
    <w:rsid w:val="00BB02F0"/>
    <w:rsid w:val="00BB039D"/>
    <w:rsid w:val="00BB0EB7"/>
    <w:rsid w:val="00BB148C"/>
    <w:rsid w:val="00BB2099"/>
    <w:rsid w:val="00BB2336"/>
    <w:rsid w:val="00BB5C8D"/>
    <w:rsid w:val="00BB78B4"/>
    <w:rsid w:val="00BC0DF2"/>
    <w:rsid w:val="00BC317B"/>
    <w:rsid w:val="00BC3AB8"/>
    <w:rsid w:val="00BC4500"/>
    <w:rsid w:val="00BC4733"/>
    <w:rsid w:val="00BC4B4B"/>
    <w:rsid w:val="00BC504C"/>
    <w:rsid w:val="00BC779F"/>
    <w:rsid w:val="00BC7B5D"/>
    <w:rsid w:val="00BD0814"/>
    <w:rsid w:val="00BD3416"/>
    <w:rsid w:val="00BD3605"/>
    <w:rsid w:val="00BD5F29"/>
    <w:rsid w:val="00BD6B4D"/>
    <w:rsid w:val="00BD7606"/>
    <w:rsid w:val="00BD7ADB"/>
    <w:rsid w:val="00BE0195"/>
    <w:rsid w:val="00BE2810"/>
    <w:rsid w:val="00BE32B0"/>
    <w:rsid w:val="00BE366F"/>
    <w:rsid w:val="00BE4020"/>
    <w:rsid w:val="00BE4862"/>
    <w:rsid w:val="00BE6306"/>
    <w:rsid w:val="00BF07E8"/>
    <w:rsid w:val="00BF10E5"/>
    <w:rsid w:val="00BF2EC4"/>
    <w:rsid w:val="00BF3774"/>
    <w:rsid w:val="00BF4513"/>
    <w:rsid w:val="00BF483A"/>
    <w:rsid w:val="00BF65C4"/>
    <w:rsid w:val="00BF6998"/>
    <w:rsid w:val="00BF7D3F"/>
    <w:rsid w:val="00C01344"/>
    <w:rsid w:val="00C014D3"/>
    <w:rsid w:val="00C01BAC"/>
    <w:rsid w:val="00C035C5"/>
    <w:rsid w:val="00C03E87"/>
    <w:rsid w:val="00C04B5A"/>
    <w:rsid w:val="00C07B03"/>
    <w:rsid w:val="00C103E9"/>
    <w:rsid w:val="00C10E02"/>
    <w:rsid w:val="00C11CF4"/>
    <w:rsid w:val="00C13C54"/>
    <w:rsid w:val="00C14EF7"/>
    <w:rsid w:val="00C15126"/>
    <w:rsid w:val="00C164AC"/>
    <w:rsid w:val="00C16F97"/>
    <w:rsid w:val="00C22989"/>
    <w:rsid w:val="00C22C4D"/>
    <w:rsid w:val="00C241F3"/>
    <w:rsid w:val="00C24CFA"/>
    <w:rsid w:val="00C27E4C"/>
    <w:rsid w:val="00C309B0"/>
    <w:rsid w:val="00C32FAC"/>
    <w:rsid w:val="00C33C32"/>
    <w:rsid w:val="00C33C38"/>
    <w:rsid w:val="00C340E2"/>
    <w:rsid w:val="00C34937"/>
    <w:rsid w:val="00C35723"/>
    <w:rsid w:val="00C36177"/>
    <w:rsid w:val="00C36847"/>
    <w:rsid w:val="00C37D96"/>
    <w:rsid w:val="00C41952"/>
    <w:rsid w:val="00C43A18"/>
    <w:rsid w:val="00C448C2"/>
    <w:rsid w:val="00C44FEA"/>
    <w:rsid w:val="00C51D71"/>
    <w:rsid w:val="00C51F7E"/>
    <w:rsid w:val="00C51F85"/>
    <w:rsid w:val="00C53483"/>
    <w:rsid w:val="00C542FB"/>
    <w:rsid w:val="00C5749B"/>
    <w:rsid w:val="00C57501"/>
    <w:rsid w:val="00C6095E"/>
    <w:rsid w:val="00C61731"/>
    <w:rsid w:val="00C61D71"/>
    <w:rsid w:val="00C626A8"/>
    <w:rsid w:val="00C64727"/>
    <w:rsid w:val="00C66258"/>
    <w:rsid w:val="00C679D4"/>
    <w:rsid w:val="00C67E0D"/>
    <w:rsid w:val="00C71021"/>
    <w:rsid w:val="00C73F76"/>
    <w:rsid w:val="00C7413D"/>
    <w:rsid w:val="00C7506F"/>
    <w:rsid w:val="00C75656"/>
    <w:rsid w:val="00C75B9C"/>
    <w:rsid w:val="00C76426"/>
    <w:rsid w:val="00C8076A"/>
    <w:rsid w:val="00C8077B"/>
    <w:rsid w:val="00C831D9"/>
    <w:rsid w:val="00C87C4D"/>
    <w:rsid w:val="00C87F34"/>
    <w:rsid w:val="00C9097E"/>
    <w:rsid w:val="00C92B93"/>
    <w:rsid w:val="00C94164"/>
    <w:rsid w:val="00C94C78"/>
    <w:rsid w:val="00C97659"/>
    <w:rsid w:val="00CA07EC"/>
    <w:rsid w:val="00CA0A0F"/>
    <w:rsid w:val="00CA1001"/>
    <w:rsid w:val="00CA4937"/>
    <w:rsid w:val="00CB101E"/>
    <w:rsid w:val="00CB2DA6"/>
    <w:rsid w:val="00CB3AD4"/>
    <w:rsid w:val="00CB67EF"/>
    <w:rsid w:val="00CB6CE6"/>
    <w:rsid w:val="00CB70E1"/>
    <w:rsid w:val="00CC13B6"/>
    <w:rsid w:val="00CC1E7F"/>
    <w:rsid w:val="00CC20A8"/>
    <w:rsid w:val="00CD0B4A"/>
    <w:rsid w:val="00CD4E4B"/>
    <w:rsid w:val="00CD543D"/>
    <w:rsid w:val="00CD6846"/>
    <w:rsid w:val="00CE2062"/>
    <w:rsid w:val="00CE241E"/>
    <w:rsid w:val="00CE290E"/>
    <w:rsid w:val="00CE31DA"/>
    <w:rsid w:val="00CE3978"/>
    <w:rsid w:val="00CE40BB"/>
    <w:rsid w:val="00CE578A"/>
    <w:rsid w:val="00CE5A73"/>
    <w:rsid w:val="00CE6810"/>
    <w:rsid w:val="00CE7288"/>
    <w:rsid w:val="00CF197A"/>
    <w:rsid w:val="00CF1F0A"/>
    <w:rsid w:val="00CF3A61"/>
    <w:rsid w:val="00CF74EA"/>
    <w:rsid w:val="00D01F71"/>
    <w:rsid w:val="00D02B89"/>
    <w:rsid w:val="00D036AA"/>
    <w:rsid w:val="00D04B99"/>
    <w:rsid w:val="00D05B21"/>
    <w:rsid w:val="00D1086C"/>
    <w:rsid w:val="00D1167F"/>
    <w:rsid w:val="00D13EDB"/>
    <w:rsid w:val="00D1450C"/>
    <w:rsid w:val="00D14581"/>
    <w:rsid w:val="00D174B7"/>
    <w:rsid w:val="00D2308B"/>
    <w:rsid w:val="00D26925"/>
    <w:rsid w:val="00D279C5"/>
    <w:rsid w:val="00D27A30"/>
    <w:rsid w:val="00D27DDF"/>
    <w:rsid w:val="00D27FDA"/>
    <w:rsid w:val="00D360F9"/>
    <w:rsid w:val="00D407F6"/>
    <w:rsid w:val="00D41983"/>
    <w:rsid w:val="00D42201"/>
    <w:rsid w:val="00D431AD"/>
    <w:rsid w:val="00D44AB4"/>
    <w:rsid w:val="00D44C9F"/>
    <w:rsid w:val="00D45D29"/>
    <w:rsid w:val="00D46251"/>
    <w:rsid w:val="00D4780D"/>
    <w:rsid w:val="00D5087A"/>
    <w:rsid w:val="00D5094D"/>
    <w:rsid w:val="00D50DB3"/>
    <w:rsid w:val="00D525E9"/>
    <w:rsid w:val="00D53252"/>
    <w:rsid w:val="00D5391C"/>
    <w:rsid w:val="00D53959"/>
    <w:rsid w:val="00D56515"/>
    <w:rsid w:val="00D604D5"/>
    <w:rsid w:val="00D61699"/>
    <w:rsid w:val="00D61949"/>
    <w:rsid w:val="00D61D42"/>
    <w:rsid w:val="00D62E3D"/>
    <w:rsid w:val="00D63063"/>
    <w:rsid w:val="00D65590"/>
    <w:rsid w:val="00D71058"/>
    <w:rsid w:val="00D714F0"/>
    <w:rsid w:val="00D715B9"/>
    <w:rsid w:val="00D77B62"/>
    <w:rsid w:val="00D80100"/>
    <w:rsid w:val="00D8202E"/>
    <w:rsid w:val="00D83042"/>
    <w:rsid w:val="00D84299"/>
    <w:rsid w:val="00D8530F"/>
    <w:rsid w:val="00D86120"/>
    <w:rsid w:val="00D90027"/>
    <w:rsid w:val="00D9014D"/>
    <w:rsid w:val="00D902C3"/>
    <w:rsid w:val="00D91496"/>
    <w:rsid w:val="00D91BC9"/>
    <w:rsid w:val="00D92976"/>
    <w:rsid w:val="00D92E3F"/>
    <w:rsid w:val="00D939FD"/>
    <w:rsid w:val="00D948EF"/>
    <w:rsid w:val="00D94C48"/>
    <w:rsid w:val="00D96328"/>
    <w:rsid w:val="00D963C1"/>
    <w:rsid w:val="00DA20B3"/>
    <w:rsid w:val="00DA2104"/>
    <w:rsid w:val="00DA3EA7"/>
    <w:rsid w:val="00DA5CD3"/>
    <w:rsid w:val="00DA5FEE"/>
    <w:rsid w:val="00DA7982"/>
    <w:rsid w:val="00DB081A"/>
    <w:rsid w:val="00DB0F23"/>
    <w:rsid w:val="00DB1C69"/>
    <w:rsid w:val="00DB25F9"/>
    <w:rsid w:val="00DB4504"/>
    <w:rsid w:val="00DB4CD0"/>
    <w:rsid w:val="00DC1100"/>
    <w:rsid w:val="00DC4B00"/>
    <w:rsid w:val="00DC6779"/>
    <w:rsid w:val="00DD0F90"/>
    <w:rsid w:val="00DD2565"/>
    <w:rsid w:val="00DD346B"/>
    <w:rsid w:val="00DD3A6C"/>
    <w:rsid w:val="00DD71A7"/>
    <w:rsid w:val="00DE20F8"/>
    <w:rsid w:val="00DE473D"/>
    <w:rsid w:val="00DE799C"/>
    <w:rsid w:val="00DE7B53"/>
    <w:rsid w:val="00DE7D98"/>
    <w:rsid w:val="00DF007B"/>
    <w:rsid w:val="00DF3326"/>
    <w:rsid w:val="00DF39E4"/>
    <w:rsid w:val="00DF6B7F"/>
    <w:rsid w:val="00E00A41"/>
    <w:rsid w:val="00E0154E"/>
    <w:rsid w:val="00E026D6"/>
    <w:rsid w:val="00E02831"/>
    <w:rsid w:val="00E0308F"/>
    <w:rsid w:val="00E059F7"/>
    <w:rsid w:val="00E11A72"/>
    <w:rsid w:val="00E11BAF"/>
    <w:rsid w:val="00E11D01"/>
    <w:rsid w:val="00E122FA"/>
    <w:rsid w:val="00E13A28"/>
    <w:rsid w:val="00E1427E"/>
    <w:rsid w:val="00E15409"/>
    <w:rsid w:val="00E1541E"/>
    <w:rsid w:val="00E155D8"/>
    <w:rsid w:val="00E15D24"/>
    <w:rsid w:val="00E173D7"/>
    <w:rsid w:val="00E17DBA"/>
    <w:rsid w:val="00E22915"/>
    <w:rsid w:val="00E23920"/>
    <w:rsid w:val="00E24EAD"/>
    <w:rsid w:val="00E26063"/>
    <w:rsid w:val="00E26A0D"/>
    <w:rsid w:val="00E26EAD"/>
    <w:rsid w:val="00E30746"/>
    <w:rsid w:val="00E32B69"/>
    <w:rsid w:val="00E33275"/>
    <w:rsid w:val="00E335D6"/>
    <w:rsid w:val="00E34948"/>
    <w:rsid w:val="00E353BA"/>
    <w:rsid w:val="00E35E53"/>
    <w:rsid w:val="00E378CF"/>
    <w:rsid w:val="00E407C1"/>
    <w:rsid w:val="00E41E12"/>
    <w:rsid w:val="00E42468"/>
    <w:rsid w:val="00E42F65"/>
    <w:rsid w:val="00E43DC5"/>
    <w:rsid w:val="00E45E27"/>
    <w:rsid w:val="00E47614"/>
    <w:rsid w:val="00E50281"/>
    <w:rsid w:val="00E50BCB"/>
    <w:rsid w:val="00E538A4"/>
    <w:rsid w:val="00E54637"/>
    <w:rsid w:val="00E54EB6"/>
    <w:rsid w:val="00E57037"/>
    <w:rsid w:val="00E600D9"/>
    <w:rsid w:val="00E60E47"/>
    <w:rsid w:val="00E633FE"/>
    <w:rsid w:val="00E64FF5"/>
    <w:rsid w:val="00E65136"/>
    <w:rsid w:val="00E664BE"/>
    <w:rsid w:val="00E71950"/>
    <w:rsid w:val="00E7468E"/>
    <w:rsid w:val="00E748F1"/>
    <w:rsid w:val="00E771CB"/>
    <w:rsid w:val="00E7722F"/>
    <w:rsid w:val="00E77B40"/>
    <w:rsid w:val="00E801B9"/>
    <w:rsid w:val="00E818B1"/>
    <w:rsid w:val="00E82FD8"/>
    <w:rsid w:val="00E83EB2"/>
    <w:rsid w:val="00E83FCD"/>
    <w:rsid w:val="00E848BC"/>
    <w:rsid w:val="00E90FCD"/>
    <w:rsid w:val="00E920E6"/>
    <w:rsid w:val="00E9234C"/>
    <w:rsid w:val="00E9343D"/>
    <w:rsid w:val="00E94455"/>
    <w:rsid w:val="00E94EE3"/>
    <w:rsid w:val="00E94F1D"/>
    <w:rsid w:val="00E95520"/>
    <w:rsid w:val="00E96BC6"/>
    <w:rsid w:val="00E96EAF"/>
    <w:rsid w:val="00E978DB"/>
    <w:rsid w:val="00E97A3C"/>
    <w:rsid w:val="00EA032E"/>
    <w:rsid w:val="00EA0DAC"/>
    <w:rsid w:val="00EA2530"/>
    <w:rsid w:val="00EA4E93"/>
    <w:rsid w:val="00EA6660"/>
    <w:rsid w:val="00EA6759"/>
    <w:rsid w:val="00EA6FFB"/>
    <w:rsid w:val="00EA78C3"/>
    <w:rsid w:val="00EB044C"/>
    <w:rsid w:val="00EB3E41"/>
    <w:rsid w:val="00EB6B65"/>
    <w:rsid w:val="00EB7073"/>
    <w:rsid w:val="00EB74AF"/>
    <w:rsid w:val="00EB7808"/>
    <w:rsid w:val="00EC0AE2"/>
    <w:rsid w:val="00EC0F0E"/>
    <w:rsid w:val="00EC13B1"/>
    <w:rsid w:val="00EC219A"/>
    <w:rsid w:val="00EC2CDB"/>
    <w:rsid w:val="00EC3592"/>
    <w:rsid w:val="00EC4C25"/>
    <w:rsid w:val="00ED1096"/>
    <w:rsid w:val="00ED2301"/>
    <w:rsid w:val="00ED54ED"/>
    <w:rsid w:val="00ED65BC"/>
    <w:rsid w:val="00ED65ED"/>
    <w:rsid w:val="00ED6B21"/>
    <w:rsid w:val="00ED6BF7"/>
    <w:rsid w:val="00EE1EC0"/>
    <w:rsid w:val="00EE2CB9"/>
    <w:rsid w:val="00EE3867"/>
    <w:rsid w:val="00EE4C22"/>
    <w:rsid w:val="00EE4DEC"/>
    <w:rsid w:val="00EF0FD6"/>
    <w:rsid w:val="00EF3DED"/>
    <w:rsid w:val="00EF4B57"/>
    <w:rsid w:val="00EF5E48"/>
    <w:rsid w:val="00EF605D"/>
    <w:rsid w:val="00EF68B1"/>
    <w:rsid w:val="00EF6DAF"/>
    <w:rsid w:val="00F005FC"/>
    <w:rsid w:val="00F00686"/>
    <w:rsid w:val="00F019AB"/>
    <w:rsid w:val="00F02683"/>
    <w:rsid w:val="00F03154"/>
    <w:rsid w:val="00F04F5D"/>
    <w:rsid w:val="00F05CA4"/>
    <w:rsid w:val="00F0676C"/>
    <w:rsid w:val="00F1086A"/>
    <w:rsid w:val="00F11682"/>
    <w:rsid w:val="00F11F27"/>
    <w:rsid w:val="00F12D5E"/>
    <w:rsid w:val="00F1405D"/>
    <w:rsid w:val="00F1426B"/>
    <w:rsid w:val="00F14692"/>
    <w:rsid w:val="00F14CA7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427B"/>
    <w:rsid w:val="00F24CEF"/>
    <w:rsid w:val="00F25288"/>
    <w:rsid w:val="00F26BD8"/>
    <w:rsid w:val="00F27C7A"/>
    <w:rsid w:val="00F27E86"/>
    <w:rsid w:val="00F309EB"/>
    <w:rsid w:val="00F30CBC"/>
    <w:rsid w:val="00F3109E"/>
    <w:rsid w:val="00F33C7A"/>
    <w:rsid w:val="00F3487B"/>
    <w:rsid w:val="00F35F7D"/>
    <w:rsid w:val="00F36140"/>
    <w:rsid w:val="00F3641B"/>
    <w:rsid w:val="00F40514"/>
    <w:rsid w:val="00F40A48"/>
    <w:rsid w:val="00F410B2"/>
    <w:rsid w:val="00F416E0"/>
    <w:rsid w:val="00F41BA5"/>
    <w:rsid w:val="00F42444"/>
    <w:rsid w:val="00F430CB"/>
    <w:rsid w:val="00F4317D"/>
    <w:rsid w:val="00F44426"/>
    <w:rsid w:val="00F45E41"/>
    <w:rsid w:val="00F45F87"/>
    <w:rsid w:val="00F50142"/>
    <w:rsid w:val="00F53953"/>
    <w:rsid w:val="00F55A6A"/>
    <w:rsid w:val="00F5734D"/>
    <w:rsid w:val="00F610C0"/>
    <w:rsid w:val="00F6155A"/>
    <w:rsid w:val="00F629F1"/>
    <w:rsid w:val="00F62F68"/>
    <w:rsid w:val="00F6357A"/>
    <w:rsid w:val="00F63721"/>
    <w:rsid w:val="00F63FBF"/>
    <w:rsid w:val="00F64854"/>
    <w:rsid w:val="00F65DCC"/>
    <w:rsid w:val="00F70B85"/>
    <w:rsid w:val="00F72E18"/>
    <w:rsid w:val="00F732B5"/>
    <w:rsid w:val="00F74AF3"/>
    <w:rsid w:val="00F756B1"/>
    <w:rsid w:val="00F75AF2"/>
    <w:rsid w:val="00F75E73"/>
    <w:rsid w:val="00F7602D"/>
    <w:rsid w:val="00F7748B"/>
    <w:rsid w:val="00F808FE"/>
    <w:rsid w:val="00F80A20"/>
    <w:rsid w:val="00F817A5"/>
    <w:rsid w:val="00F833E4"/>
    <w:rsid w:val="00F85E66"/>
    <w:rsid w:val="00F86406"/>
    <w:rsid w:val="00F923CF"/>
    <w:rsid w:val="00F92CCC"/>
    <w:rsid w:val="00F933FC"/>
    <w:rsid w:val="00F93729"/>
    <w:rsid w:val="00F93DFC"/>
    <w:rsid w:val="00F942ED"/>
    <w:rsid w:val="00F96771"/>
    <w:rsid w:val="00F96850"/>
    <w:rsid w:val="00F968F7"/>
    <w:rsid w:val="00F97154"/>
    <w:rsid w:val="00FA019D"/>
    <w:rsid w:val="00FA11BB"/>
    <w:rsid w:val="00FA1280"/>
    <w:rsid w:val="00FA18AA"/>
    <w:rsid w:val="00FA2669"/>
    <w:rsid w:val="00FA2EC6"/>
    <w:rsid w:val="00FA3CAE"/>
    <w:rsid w:val="00FA5D36"/>
    <w:rsid w:val="00FA74DE"/>
    <w:rsid w:val="00FA7E19"/>
    <w:rsid w:val="00FB0995"/>
    <w:rsid w:val="00FB1117"/>
    <w:rsid w:val="00FB20A7"/>
    <w:rsid w:val="00FB2548"/>
    <w:rsid w:val="00FB33D8"/>
    <w:rsid w:val="00FB388C"/>
    <w:rsid w:val="00FB3978"/>
    <w:rsid w:val="00FB3A9F"/>
    <w:rsid w:val="00FB3DD8"/>
    <w:rsid w:val="00FB4A07"/>
    <w:rsid w:val="00FB6012"/>
    <w:rsid w:val="00FB68C5"/>
    <w:rsid w:val="00FB77EB"/>
    <w:rsid w:val="00FC0ADA"/>
    <w:rsid w:val="00FC1E35"/>
    <w:rsid w:val="00FC4D29"/>
    <w:rsid w:val="00FC69CA"/>
    <w:rsid w:val="00FD0EA1"/>
    <w:rsid w:val="00FD10C4"/>
    <w:rsid w:val="00FD11E3"/>
    <w:rsid w:val="00FD53D6"/>
    <w:rsid w:val="00FD77D3"/>
    <w:rsid w:val="00FE0735"/>
    <w:rsid w:val="00FE3233"/>
    <w:rsid w:val="00FE3C3F"/>
    <w:rsid w:val="00FE5DB8"/>
    <w:rsid w:val="00FE7338"/>
    <w:rsid w:val="00FF01F9"/>
    <w:rsid w:val="00FF09F9"/>
    <w:rsid w:val="00FF132D"/>
    <w:rsid w:val="00FF25B9"/>
    <w:rsid w:val="00FF2714"/>
    <w:rsid w:val="00FF32DB"/>
    <w:rsid w:val="00FF41D1"/>
    <w:rsid w:val="00FF46BE"/>
    <w:rsid w:val="00FF6AAB"/>
    <w:rsid w:val="019D7671"/>
    <w:rsid w:val="037660B7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E4A4C91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BC8E67F"/>
    <w:rsid w:val="537E4499"/>
    <w:rsid w:val="54BE9F0A"/>
    <w:rsid w:val="5B0C7A15"/>
    <w:rsid w:val="5B18232B"/>
    <w:rsid w:val="5B3B82A9"/>
    <w:rsid w:val="5BE4263D"/>
    <w:rsid w:val="609065CD"/>
    <w:rsid w:val="60E634E9"/>
    <w:rsid w:val="638FA393"/>
    <w:rsid w:val="64F1591D"/>
    <w:rsid w:val="65121009"/>
    <w:rsid w:val="6B4B711D"/>
    <w:rsid w:val="6D03F991"/>
    <w:rsid w:val="7069E166"/>
    <w:rsid w:val="729B828D"/>
    <w:rsid w:val="75CA187A"/>
    <w:rsid w:val="76EE2948"/>
    <w:rsid w:val="774D570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4864"/>
  <w15:chartTrackingRefBased/>
  <w15:docId w15:val="{638345FD-13EF-44C3-AD66-B10E595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0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017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0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76" Type="http://schemas.openxmlformats.org/officeDocument/2006/relationships/image" Target="media/image57.jpeg"/><Relationship Id="rId8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6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74" Type="http://schemas.openxmlformats.org/officeDocument/2006/relationships/image" Target="media/image52.jpeg"/><Relationship Id="rId79" Type="http://schemas.openxmlformats.org/officeDocument/2006/relationships/image" Target="media/image60.jpeg"/><Relationship Id="rId5" Type="http://schemas.openxmlformats.org/officeDocument/2006/relationships/styles" Target="styles.xml"/><Relationship Id="rId61" Type="http://schemas.openxmlformats.org/officeDocument/2006/relationships/image" Target="media/image47.jpeg"/><Relationship Id="rId82" Type="http://schemas.openxmlformats.org/officeDocument/2006/relationships/image" Target="media/image63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0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58.jpe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43.png"/><Relationship Id="rId80" Type="http://schemas.openxmlformats.org/officeDocument/2006/relationships/image" Target="media/image61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5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6" ma:contentTypeDescription="Create a new document." ma:contentTypeScope="" ma:versionID="dca50e4ecc991226f954c7c5feb05ef2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306d458c0bd80bb99858e5932b69a95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A5B5F-A647-445A-8B8E-918AFBF3B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7C43C-6DA6-409E-8342-727A629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05-15T17:53:00Z</dcterms:created>
  <dcterms:modified xsi:type="dcterms:W3CDTF">2023-05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